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114" w:rsidRDefault="00533114" w:rsidP="00533114"/>
    <w:p w:rsidR="00D2361A" w:rsidRPr="008E19EA" w:rsidRDefault="008E19EA" w:rsidP="00533114">
      <w:pPr>
        <w:rPr>
          <w:b/>
        </w:rPr>
      </w:pPr>
      <w:r w:rsidRPr="008E19EA">
        <w:rPr>
          <w:b/>
        </w:rPr>
        <w:t>PRIMӐRIA ORAŞULUI VIDELE</w:t>
      </w:r>
    </w:p>
    <w:p w:rsidR="00533114" w:rsidRPr="00533114" w:rsidRDefault="00533114" w:rsidP="00533114">
      <w:r w:rsidRPr="00533114">
        <w:t>COMPARTIMENT URBAN</w:t>
      </w:r>
      <w:r w:rsidR="00110DA1">
        <w:t>I</w:t>
      </w:r>
      <w:r w:rsidRPr="00533114">
        <w:t>SM</w:t>
      </w:r>
    </w:p>
    <w:p w:rsidR="00533114" w:rsidRPr="00533114" w:rsidRDefault="00533114" w:rsidP="00533114">
      <w:r w:rsidRPr="00533114">
        <w:t>ṢI AMENAJAREA TERITORIULUI</w:t>
      </w:r>
    </w:p>
    <w:p w:rsidR="00D2361A" w:rsidRDefault="00D2361A" w:rsidP="002859AF">
      <w:pPr>
        <w:ind w:left="993" w:hanging="993"/>
        <w:jc w:val="center"/>
        <w:rPr>
          <w:bCs/>
          <w:sz w:val="28"/>
          <w:szCs w:val="28"/>
        </w:rPr>
      </w:pPr>
    </w:p>
    <w:p w:rsidR="00F373E7" w:rsidRDefault="00F373E7" w:rsidP="002859AF">
      <w:pPr>
        <w:ind w:left="993" w:hanging="993"/>
        <w:jc w:val="center"/>
        <w:rPr>
          <w:bCs/>
          <w:sz w:val="28"/>
          <w:szCs w:val="28"/>
        </w:rPr>
      </w:pPr>
    </w:p>
    <w:p w:rsidR="002859AF" w:rsidRDefault="009970C3" w:rsidP="002859AF">
      <w:pPr>
        <w:ind w:left="993" w:hanging="99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AC7187" w:rsidRPr="007C6F0B">
        <w:rPr>
          <w:bCs/>
          <w:sz w:val="28"/>
          <w:szCs w:val="28"/>
        </w:rPr>
        <w:t>EVIDENŢA CERTIFICATELOR DE URBANISM</w:t>
      </w:r>
    </w:p>
    <w:p w:rsidR="00AC7187" w:rsidRDefault="002859AF" w:rsidP="002859AF">
      <w:pPr>
        <w:ind w:left="99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F81E4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A736E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</w:t>
      </w:r>
      <w:r w:rsidR="00FD21D1" w:rsidRPr="007C6F0B">
        <w:rPr>
          <w:bCs/>
          <w:sz w:val="28"/>
          <w:szCs w:val="28"/>
        </w:rPr>
        <w:t>ELIBERATE</w:t>
      </w:r>
      <w:r w:rsidR="00362149">
        <w:rPr>
          <w:bCs/>
          <w:sz w:val="28"/>
          <w:szCs w:val="28"/>
        </w:rPr>
        <w:t xml:space="preserve"> </w:t>
      </w:r>
      <w:r w:rsidR="00FD21D1" w:rsidRPr="007C6F0B">
        <w:rPr>
          <w:bCs/>
          <w:sz w:val="28"/>
          <w:szCs w:val="28"/>
        </w:rPr>
        <w:t xml:space="preserve"> Ȋ</w:t>
      </w:r>
      <w:r w:rsidR="00202085" w:rsidRPr="007C6F0B">
        <w:rPr>
          <w:bCs/>
          <w:sz w:val="28"/>
          <w:szCs w:val="28"/>
        </w:rPr>
        <w:t xml:space="preserve">N </w:t>
      </w:r>
      <w:r w:rsidR="00362149">
        <w:rPr>
          <w:bCs/>
          <w:sz w:val="28"/>
          <w:szCs w:val="28"/>
        </w:rPr>
        <w:t xml:space="preserve"> </w:t>
      </w:r>
      <w:r w:rsidR="00202085" w:rsidRPr="007C6F0B">
        <w:rPr>
          <w:bCs/>
          <w:sz w:val="28"/>
          <w:szCs w:val="28"/>
        </w:rPr>
        <w:t xml:space="preserve">LUNA </w:t>
      </w:r>
      <w:r w:rsidR="00C3227B">
        <w:rPr>
          <w:bCs/>
          <w:sz w:val="28"/>
          <w:szCs w:val="28"/>
        </w:rPr>
        <w:t xml:space="preserve">SEPTEMBRIE </w:t>
      </w:r>
      <w:r w:rsidR="00FB4544">
        <w:rPr>
          <w:bCs/>
          <w:sz w:val="28"/>
          <w:szCs w:val="28"/>
        </w:rPr>
        <w:t>20</w:t>
      </w:r>
      <w:r w:rsidR="008A0FE6">
        <w:rPr>
          <w:bCs/>
          <w:sz w:val="28"/>
          <w:szCs w:val="28"/>
        </w:rPr>
        <w:t>2</w:t>
      </w:r>
      <w:r w:rsidR="00B0738E">
        <w:rPr>
          <w:bCs/>
          <w:sz w:val="28"/>
          <w:szCs w:val="28"/>
        </w:rPr>
        <w:t>2</w:t>
      </w:r>
    </w:p>
    <w:p w:rsidR="00F373E7" w:rsidRDefault="00F373E7" w:rsidP="002859AF">
      <w:pPr>
        <w:ind w:left="993"/>
        <w:rPr>
          <w:b/>
          <w:bCs/>
          <w:sz w:val="28"/>
          <w:szCs w:val="28"/>
        </w:rPr>
      </w:pP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2"/>
        <w:gridCol w:w="4253"/>
        <w:gridCol w:w="2410"/>
      </w:tblGrid>
      <w:tr w:rsidR="002859AF" w:rsidRPr="00BF57D4" w:rsidTr="00ED612A">
        <w:tc>
          <w:tcPr>
            <w:tcW w:w="567" w:type="dxa"/>
          </w:tcPr>
          <w:p w:rsidR="002859AF" w:rsidRPr="008469B7" w:rsidRDefault="002859AF" w:rsidP="002859AF">
            <w:pPr>
              <w:jc w:val="center"/>
              <w:rPr>
                <w:bCs/>
              </w:rPr>
            </w:pPr>
            <w:r w:rsidRPr="008469B7">
              <w:rPr>
                <w:bCs/>
              </w:rPr>
              <w:t>NR. CRT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2859AF" w:rsidRPr="008469B7" w:rsidRDefault="002859AF" w:rsidP="002859AF">
            <w:pPr>
              <w:jc w:val="center"/>
              <w:rPr>
                <w:bCs/>
              </w:rPr>
            </w:pPr>
            <w:r w:rsidRPr="008469B7">
              <w:rPr>
                <w:bCs/>
              </w:rPr>
              <w:t>NR. CU./</w:t>
            </w:r>
          </w:p>
          <w:p w:rsidR="002859AF" w:rsidRPr="008469B7" w:rsidRDefault="002859AF" w:rsidP="002859AF">
            <w:pPr>
              <w:jc w:val="center"/>
              <w:rPr>
                <w:bCs/>
              </w:rPr>
            </w:pPr>
            <w:r w:rsidRPr="008469B7">
              <w:rPr>
                <w:bCs/>
              </w:rPr>
              <w:t>DATA ELIBERĂRII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2859AF" w:rsidRPr="008469B7" w:rsidRDefault="002859AF" w:rsidP="002859AF">
            <w:pPr>
              <w:jc w:val="center"/>
              <w:rPr>
                <w:bCs/>
              </w:rPr>
            </w:pPr>
            <w:r w:rsidRPr="008469B7">
              <w:rPr>
                <w:bCs/>
              </w:rPr>
              <w:t>OBIECTUL SOLICITĂRII</w:t>
            </w:r>
          </w:p>
        </w:tc>
        <w:tc>
          <w:tcPr>
            <w:tcW w:w="2410" w:type="dxa"/>
          </w:tcPr>
          <w:p w:rsidR="008A0FE6" w:rsidRPr="008469B7" w:rsidRDefault="008A0FE6" w:rsidP="008A0FE6">
            <w:pPr>
              <w:rPr>
                <w:bCs/>
              </w:rPr>
            </w:pPr>
            <w:r w:rsidRPr="008469B7">
              <w:rPr>
                <w:bCs/>
              </w:rPr>
              <w:t xml:space="preserve">   </w:t>
            </w:r>
            <w:r w:rsidR="00382CBB">
              <w:rPr>
                <w:bCs/>
              </w:rPr>
              <w:t xml:space="preserve">    </w:t>
            </w:r>
            <w:r w:rsidRPr="008469B7">
              <w:rPr>
                <w:bCs/>
              </w:rPr>
              <w:t xml:space="preserve">ADRESӐ      </w:t>
            </w:r>
          </w:p>
          <w:p w:rsidR="002859AF" w:rsidRPr="008469B7" w:rsidRDefault="008A0FE6" w:rsidP="008A0FE6">
            <w:pPr>
              <w:rPr>
                <w:bCs/>
              </w:rPr>
            </w:pPr>
            <w:r w:rsidRPr="008469B7">
              <w:rPr>
                <w:bCs/>
              </w:rPr>
              <w:t xml:space="preserve">    </w:t>
            </w:r>
            <w:r w:rsidR="00382CBB">
              <w:rPr>
                <w:bCs/>
              </w:rPr>
              <w:t xml:space="preserve">    </w:t>
            </w:r>
            <w:r w:rsidRPr="008469B7">
              <w:rPr>
                <w:bCs/>
              </w:rPr>
              <w:t>IMOBIL</w:t>
            </w:r>
          </w:p>
        </w:tc>
      </w:tr>
      <w:tr w:rsidR="00C3227B" w:rsidRPr="00AA4AB2" w:rsidTr="00ED612A">
        <w:tc>
          <w:tcPr>
            <w:tcW w:w="567" w:type="dxa"/>
          </w:tcPr>
          <w:p w:rsidR="00C3227B" w:rsidRDefault="00C3227B" w:rsidP="0009350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42" w:type="dxa"/>
          </w:tcPr>
          <w:p w:rsidR="00C3227B" w:rsidRDefault="00C3227B" w:rsidP="00C3227B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  <w:r>
              <w:rPr>
                <w:bCs/>
              </w:rPr>
              <w:t>2</w:t>
            </w:r>
            <w:r>
              <w:rPr>
                <w:bCs/>
              </w:rPr>
              <w:t>/</w:t>
            </w:r>
            <w:r>
              <w:rPr>
                <w:bCs/>
              </w:rPr>
              <w:t>0</w:t>
            </w:r>
            <w:r>
              <w:rPr>
                <w:bCs/>
              </w:rPr>
              <w:t>5.0</w:t>
            </w:r>
            <w:r>
              <w:rPr>
                <w:bCs/>
              </w:rPr>
              <w:t>9</w:t>
            </w:r>
            <w:r>
              <w:rPr>
                <w:bCs/>
              </w:rPr>
              <w:t>.2022</w:t>
            </w:r>
          </w:p>
        </w:tc>
        <w:tc>
          <w:tcPr>
            <w:tcW w:w="4253" w:type="dxa"/>
          </w:tcPr>
          <w:p w:rsidR="00C3227B" w:rsidRDefault="00C3227B" w:rsidP="00C3227B">
            <w:pPr>
              <w:jc w:val="center"/>
              <w:rPr>
                <w:bCs/>
              </w:rPr>
            </w:pPr>
            <w:r>
              <w:rPr>
                <w:bCs/>
              </w:rPr>
              <w:t>AVIZARE SI RECEPTIE DOCUMENTATIE TOPOGRAFICӐ PTR. OBȚINERE AUTORIZAȚIE DE CONSTRUIRE INSTALATIE DE RACORDARE LA RETEAUA DE GAZE NATURALE</w:t>
            </w:r>
          </w:p>
          <w:p w:rsidR="00C3227B" w:rsidRDefault="00C3227B" w:rsidP="00093502">
            <w:pPr>
              <w:jc w:val="center"/>
              <w:rPr>
                <w:bCs/>
              </w:rPr>
            </w:pPr>
          </w:p>
        </w:tc>
        <w:tc>
          <w:tcPr>
            <w:tcW w:w="2410" w:type="dxa"/>
          </w:tcPr>
          <w:p w:rsidR="00C3227B" w:rsidRDefault="00C3227B" w:rsidP="00093502">
            <w:pPr>
              <w:jc w:val="center"/>
              <w:rPr>
                <w:bCs/>
              </w:rPr>
            </w:pPr>
          </w:p>
          <w:p w:rsidR="00C3227B" w:rsidRDefault="00C3227B" w:rsidP="00C3227B">
            <w:pPr>
              <w:jc w:val="center"/>
              <w:rPr>
                <w:bCs/>
              </w:rPr>
            </w:pPr>
            <w:r>
              <w:rPr>
                <w:bCs/>
              </w:rPr>
              <w:t>VIDELE,</w:t>
            </w:r>
          </w:p>
          <w:p w:rsidR="00C3227B" w:rsidRDefault="00C3227B" w:rsidP="00C3227B">
            <w:pPr>
              <w:jc w:val="center"/>
              <w:rPr>
                <w:bCs/>
              </w:rPr>
            </w:pPr>
            <w:r>
              <w:rPr>
                <w:bCs/>
              </w:rPr>
              <w:t>STR. PETROLULUI</w:t>
            </w:r>
          </w:p>
          <w:p w:rsidR="00C3227B" w:rsidRDefault="00C3227B" w:rsidP="00C3227B">
            <w:pPr>
              <w:jc w:val="center"/>
              <w:rPr>
                <w:bCs/>
              </w:rPr>
            </w:pPr>
            <w:r>
              <w:rPr>
                <w:bCs/>
              </w:rPr>
              <w:t>NR.24 BIS</w:t>
            </w:r>
          </w:p>
        </w:tc>
      </w:tr>
      <w:tr w:rsidR="00C3227B" w:rsidRPr="00AA4AB2" w:rsidTr="00ED612A">
        <w:tc>
          <w:tcPr>
            <w:tcW w:w="567" w:type="dxa"/>
          </w:tcPr>
          <w:p w:rsidR="00C3227B" w:rsidRDefault="00C3227B" w:rsidP="002859A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42" w:type="dxa"/>
          </w:tcPr>
          <w:p w:rsidR="00C3227B" w:rsidRDefault="00C3227B" w:rsidP="00C3227B">
            <w:pPr>
              <w:jc w:val="center"/>
              <w:rPr>
                <w:bCs/>
              </w:rPr>
            </w:pPr>
            <w:r>
              <w:rPr>
                <w:bCs/>
              </w:rPr>
              <w:t>153/05.09.2022</w:t>
            </w:r>
          </w:p>
        </w:tc>
        <w:tc>
          <w:tcPr>
            <w:tcW w:w="4253" w:type="dxa"/>
          </w:tcPr>
          <w:p w:rsidR="00C3227B" w:rsidRDefault="00C3227B" w:rsidP="00C3227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AVIZARE SI RECEPTIE DOCUMENTATIE TOPOGRAFICӐ PTR. OBȚINERE AUTORIZAȚIE DE CONSTRUIRE </w:t>
            </w:r>
            <w:r>
              <w:rPr>
                <w:bCs/>
              </w:rPr>
              <w:t>EXTINDERE</w:t>
            </w:r>
            <w:r>
              <w:rPr>
                <w:bCs/>
              </w:rPr>
              <w:t xml:space="preserve"> RETEA DE GAZE NATURALE</w:t>
            </w:r>
          </w:p>
          <w:p w:rsidR="00C3227B" w:rsidRDefault="00C3227B" w:rsidP="006B1E0A">
            <w:pPr>
              <w:jc w:val="center"/>
              <w:rPr>
                <w:bCs/>
              </w:rPr>
            </w:pPr>
          </w:p>
        </w:tc>
        <w:tc>
          <w:tcPr>
            <w:tcW w:w="2410" w:type="dxa"/>
          </w:tcPr>
          <w:p w:rsidR="00C3227B" w:rsidRDefault="00C3227B" w:rsidP="00C3227B">
            <w:pPr>
              <w:jc w:val="center"/>
              <w:rPr>
                <w:bCs/>
              </w:rPr>
            </w:pPr>
          </w:p>
          <w:p w:rsidR="00C3227B" w:rsidRDefault="00C3227B" w:rsidP="00C3227B">
            <w:pPr>
              <w:jc w:val="center"/>
              <w:rPr>
                <w:bCs/>
              </w:rPr>
            </w:pPr>
            <w:r>
              <w:rPr>
                <w:bCs/>
              </w:rPr>
              <w:t>VIDELE,</w:t>
            </w:r>
          </w:p>
          <w:p w:rsidR="00C3227B" w:rsidRDefault="00C3227B" w:rsidP="00C3227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STR. </w:t>
            </w:r>
            <w:r>
              <w:rPr>
                <w:bCs/>
              </w:rPr>
              <w:t>INTR. FRӐSINETULUI</w:t>
            </w:r>
          </w:p>
        </w:tc>
      </w:tr>
      <w:tr w:rsidR="00C3227B" w:rsidRPr="00BF57D4" w:rsidTr="00ED612A">
        <w:tc>
          <w:tcPr>
            <w:tcW w:w="567" w:type="dxa"/>
          </w:tcPr>
          <w:p w:rsidR="00C3227B" w:rsidRDefault="00C3227B" w:rsidP="002859AF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42" w:type="dxa"/>
          </w:tcPr>
          <w:p w:rsidR="00C3227B" w:rsidRDefault="00C3227B" w:rsidP="00C3227B">
            <w:pPr>
              <w:jc w:val="center"/>
              <w:rPr>
                <w:bCs/>
              </w:rPr>
            </w:pPr>
            <w:r>
              <w:rPr>
                <w:bCs/>
              </w:rPr>
              <w:t>154/07.09.2022</w:t>
            </w:r>
          </w:p>
        </w:tc>
        <w:tc>
          <w:tcPr>
            <w:tcW w:w="4253" w:type="dxa"/>
          </w:tcPr>
          <w:p w:rsidR="00C3227B" w:rsidRDefault="00C3227B" w:rsidP="00C3227B">
            <w:pPr>
              <w:jc w:val="center"/>
              <w:rPr>
                <w:bCs/>
              </w:rPr>
            </w:pPr>
            <w:r>
              <w:rPr>
                <w:bCs/>
              </w:rPr>
              <w:t>CONSTRUIRE LOCUINTA P+1E</w:t>
            </w:r>
          </w:p>
          <w:p w:rsidR="00C3227B" w:rsidRPr="00F81E4E" w:rsidRDefault="00C3227B" w:rsidP="00C3227B">
            <w:pPr>
              <w:jc w:val="center"/>
            </w:pPr>
            <w:r>
              <w:rPr>
                <w:bCs/>
              </w:rPr>
              <w:t>IMPREJMUIRE TEREN</w:t>
            </w:r>
          </w:p>
        </w:tc>
        <w:tc>
          <w:tcPr>
            <w:tcW w:w="2410" w:type="dxa"/>
          </w:tcPr>
          <w:p w:rsidR="00C3227B" w:rsidRDefault="00C3227B" w:rsidP="00C3227B">
            <w:pPr>
              <w:rPr>
                <w:bCs/>
              </w:rPr>
            </w:pPr>
            <w:r>
              <w:rPr>
                <w:bCs/>
              </w:rPr>
              <w:t>VIDELE, STR.FEROVIARI</w:t>
            </w:r>
          </w:p>
          <w:p w:rsidR="00C3227B" w:rsidRDefault="00C3227B" w:rsidP="00C3227B">
            <w:pPr>
              <w:rPr>
                <w:bCs/>
              </w:rPr>
            </w:pPr>
            <w:r>
              <w:rPr>
                <w:bCs/>
              </w:rPr>
              <w:t>LOR, NR.4 BIS</w:t>
            </w:r>
          </w:p>
        </w:tc>
      </w:tr>
      <w:tr w:rsidR="00C3227B" w:rsidRPr="00BF57D4" w:rsidTr="00ED612A">
        <w:tc>
          <w:tcPr>
            <w:tcW w:w="567" w:type="dxa"/>
          </w:tcPr>
          <w:p w:rsidR="00C3227B" w:rsidRDefault="00C3227B" w:rsidP="002859AF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842" w:type="dxa"/>
          </w:tcPr>
          <w:p w:rsidR="00C3227B" w:rsidRDefault="00C3227B" w:rsidP="00C3227B">
            <w:pPr>
              <w:jc w:val="center"/>
              <w:rPr>
                <w:bCs/>
              </w:rPr>
            </w:pPr>
            <w:r>
              <w:rPr>
                <w:bCs/>
              </w:rPr>
              <w:t>155/08.09.2022</w:t>
            </w:r>
          </w:p>
        </w:tc>
        <w:tc>
          <w:tcPr>
            <w:tcW w:w="4253" w:type="dxa"/>
          </w:tcPr>
          <w:p w:rsidR="00C3227B" w:rsidRDefault="00C3227B" w:rsidP="00C3227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AVIZARE SI RECEPTIE DOCUMENTATIE TOPOGRAFICӐ PTR. OBȚINERE AUTORIZAȚIE DE CONSTRUIRE </w:t>
            </w:r>
            <w:r>
              <w:rPr>
                <w:bCs/>
              </w:rPr>
              <w:t>EXTINDERE RETEA DE GAZE NATURALE</w:t>
            </w:r>
            <w:r>
              <w:rPr>
                <w:bCs/>
              </w:rPr>
              <w:t xml:space="preserve"> </w:t>
            </w:r>
          </w:p>
        </w:tc>
        <w:tc>
          <w:tcPr>
            <w:tcW w:w="2410" w:type="dxa"/>
          </w:tcPr>
          <w:p w:rsidR="00C3227B" w:rsidRDefault="00C3227B" w:rsidP="0098365D">
            <w:pPr>
              <w:jc w:val="center"/>
              <w:rPr>
                <w:bCs/>
              </w:rPr>
            </w:pPr>
            <w:r>
              <w:rPr>
                <w:bCs/>
              </w:rPr>
              <w:t>VIDELE,</w:t>
            </w:r>
          </w:p>
          <w:p w:rsidR="00C3227B" w:rsidRDefault="00C3227B" w:rsidP="00C3227B">
            <w:pPr>
              <w:jc w:val="center"/>
              <w:rPr>
                <w:bCs/>
              </w:rPr>
            </w:pPr>
            <w:r>
              <w:rPr>
                <w:bCs/>
              </w:rPr>
              <w:t>STR. DRUMUL SONDELOR</w:t>
            </w:r>
          </w:p>
        </w:tc>
      </w:tr>
      <w:tr w:rsidR="00C3227B" w:rsidRPr="00BF57D4" w:rsidTr="00ED612A">
        <w:tc>
          <w:tcPr>
            <w:tcW w:w="567" w:type="dxa"/>
          </w:tcPr>
          <w:p w:rsidR="00C3227B" w:rsidRDefault="00C3227B" w:rsidP="002859AF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842" w:type="dxa"/>
          </w:tcPr>
          <w:p w:rsidR="00C3227B" w:rsidRDefault="00C3227B" w:rsidP="00C3227B">
            <w:pPr>
              <w:jc w:val="center"/>
              <w:rPr>
                <w:bCs/>
              </w:rPr>
            </w:pPr>
            <w:r>
              <w:rPr>
                <w:bCs/>
              </w:rPr>
              <w:t>156/08.09.2022</w:t>
            </w:r>
          </w:p>
        </w:tc>
        <w:tc>
          <w:tcPr>
            <w:tcW w:w="4253" w:type="dxa"/>
          </w:tcPr>
          <w:p w:rsidR="00F65E83" w:rsidRDefault="00F65E83" w:rsidP="00F65E83">
            <w:pPr>
              <w:jc w:val="center"/>
              <w:rPr>
                <w:bCs/>
              </w:rPr>
            </w:pPr>
            <w:r>
              <w:rPr>
                <w:bCs/>
              </w:rPr>
              <w:t>AVIZARE SI RECEPTIE DOCUMENTATIE TOPOGRAFICӐ PTR. OBȚINERE AUTORIZAȚIE DE CONSTRUIRE INSTALATIE DE RACORDARE LA RETEAUA DE GAZE NATURALE</w:t>
            </w:r>
          </w:p>
          <w:p w:rsidR="00C3227B" w:rsidRDefault="00C3227B" w:rsidP="00DF0D30">
            <w:pPr>
              <w:jc w:val="center"/>
              <w:rPr>
                <w:bCs/>
              </w:rPr>
            </w:pPr>
          </w:p>
        </w:tc>
        <w:tc>
          <w:tcPr>
            <w:tcW w:w="2410" w:type="dxa"/>
          </w:tcPr>
          <w:p w:rsidR="00C3227B" w:rsidRDefault="00C3227B" w:rsidP="0082391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VIDELE, </w:t>
            </w:r>
          </w:p>
          <w:p w:rsidR="00F65E83" w:rsidRDefault="00F65E83" w:rsidP="00F65E83">
            <w:pPr>
              <w:jc w:val="center"/>
              <w:rPr>
                <w:bCs/>
              </w:rPr>
            </w:pPr>
            <w:r>
              <w:rPr>
                <w:bCs/>
              </w:rPr>
              <w:t>STR.ŞOS.</w:t>
            </w:r>
          </w:p>
          <w:p w:rsidR="00F65E83" w:rsidRDefault="00F65E83" w:rsidP="00F65E83">
            <w:pPr>
              <w:jc w:val="center"/>
              <w:rPr>
                <w:bCs/>
              </w:rPr>
            </w:pPr>
            <w:r>
              <w:rPr>
                <w:bCs/>
              </w:rPr>
              <w:t>GIURGIULUI</w:t>
            </w:r>
          </w:p>
          <w:p w:rsidR="00C3227B" w:rsidRDefault="00F65E83" w:rsidP="00F65E83">
            <w:pPr>
              <w:jc w:val="center"/>
              <w:rPr>
                <w:bCs/>
              </w:rPr>
            </w:pPr>
            <w:r>
              <w:rPr>
                <w:bCs/>
              </w:rPr>
              <w:t>NR.24 BIS</w:t>
            </w:r>
          </w:p>
        </w:tc>
      </w:tr>
      <w:tr w:rsidR="00C3227B" w:rsidRPr="00BF57D4" w:rsidTr="00ED612A">
        <w:tc>
          <w:tcPr>
            <w:tcW w:w="567" w:type="dxa"/>
          </w:tcPr>
          <w:p w:rsidR="00F65E83" w:rsidRDefault="00F65E83" w:rsidP="002859AF">
            <w:pPr>
              <w:jc w:val="center"/>
              <w:rPr>
                <w:bCs/>
              </w:rPr>
            </w:pPr>
          </w:p>
          <w:p w:rsidR="00C3227B" w:rsidRDefault="00C3227B" w:rsidP="002859AF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842" w:type="dxa"/>
          </w:tcPr>
          <w:p w:rsidR="00F65E83" w:rsidRDefault="00F65E83" w:rsidP="00F65E83">
            <w:pPr>
              <w:jc w:val="center"/>
              <w:rPr>
                <w:bCs/>
              </w:rPr>
            </w:pPr>
          </w:p>
          <w:p w:rsidR="00C3227B" w:rsidRDefault="00C3227B" w:rsidP="00F65E8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F65E83">
              <w:rPr>
                <w:bCs/>
              </w:rPr>
              <w:t>57/13.09.2022</w:t>
            </w:r>
          </w:p>
        </w:tc>
        <w:tc>
          <w:tcPr>
            <w:tcW w:w="4253" w:type="dxa"/>
          </w:tcPr>
          <w:p w:rsidR="00C3227B" w:rsidRDefault="00C3227B" w:rsidP="00556F11">
            <w:pPr>
              <w:jc w:val="center"/>
              <w:rPr>
                <w:bCs/>
              </w:rPr>
            </w:pPr>
          </w:p>
          <w:p w:rsidR="00C3227B" w:rsidRDefault="00F65E83" w:rsidP="00BD6141">
            <w:pPr>
              <w:jc w:val="center"/>
              <w:rPr>
                <w:bCs/>
              </w:rPr>
            </w:pPr>
            <w:r>
              <w:rPr>
                <w:bCs/>
              </w:rPr>
              <w:t>DEZMEMBRARE IMOBIL IN TREI LOTURI</w:t>
            </w:r>
          </w:p>
        </w:tc>
        <w:tc>
          <w:tcPr>
            <w:tcW w:w="2410" w:type="dxa"/>
          </w:tcPr>
          <w:p w:rsidR="00C3227B" w:rsidRDefault="00C3227B" w:rsidP="00F65E83">
            <w:pPr>
              <w:jc w:val="center"/>
              <w:rPr>
                <w:bCs/>
              </w:rPr>
            </w:pPr>
          </w:p>
          <w:p w:rsidR="00C3227B" w:rsidRDefault="00C3227B" w:rsidP="00F65E83">
            <w:pPr>
              <w:jc w:val="center"/>
              <w:rPr>
                <w:bCs/>
              </w:rPr>
            </w:pPr>
            <w:r>
              <w:rPr>
                <w:bCs/>
              </w:rPr>
              <w:t>VIDELE,</w:t>
            </w:r>
          </w:p>
          <w:p w:rsidR="00C3227B" w:rsidRDefault="00F65E83" w:rsidP="00F65E83">
            <w:pPr>
              <w:jc w:val="center"/>
              <w:rPr>
                <w:bCs/>
              </w:rPr>
            </w:pPr>
            <w:r>
              <w:rPr>
                <w:bCs/>
              </w:rPr>
              <w:t>STR. PROGRESULUI;</w:t>
            </w:r>
          </w:p>
          <w:p w:rsidR="00F65E83" w:rsidRDefault="00F65E83" w:rsidP="00F65E83">
            <w:pPr>
              <w:jc w:val="center"/>
              <w:rPr>
                <w:bCs/>
              </w:rPr>
            </w:pPr>
            <w:r>
              <w:rPr>
                <w:bCs/>
              </w:rPr>
              <w:t>NR.60</w:t>
            </w:r>
          </w:p>
          <w:p w:rsidR="00F65E83" w:rsidRDefault="00F65E83" w:rsidP="00F65E83">
            <w:pPr>
              <w:jc w:val="center"/>
              <w:rPr>
                <w:bCs/>
              </w:rPr>
            </w:pPr>
            <w:r>
              <w:rPr>
                <w:bCs/>
              </w:rPr>
              <w:t>CVARTAL</w:t>
            </w:r>
          </w:p>
          <w:p w:rsidR="00F65E83" w:rsidRDefault="00F65E83" w:rsidP="00F65E83">
            <w:pPr>
              <w:jc w:val="center"/>
              <w:rPr>
                <w:bCs/>
              </w:rPr>
            </w:pPr>
            <w:r>
              <w:rPr>
                <w:bCs/>
              </w:rPr>
              <w:t>P248,249,250</w:t>
            </w:r>
          </w:p>
        </w:tc>
      </w:tr>
      <w:tr w:rsidR="00C3227B" w:rsidRPr="00BF57D4" w:rsidTr="00ED612A">
        <w:tc>
          <w:tcPr>
            <w:tcW w:w="567" w:type="dxa"/>
          </w:tcPr>
          <w:p w:rsidR="00C3227B" w:rsidRDefault="00C3227B" w:rsidP="002859AF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842" w:type="dxa"/>
          </w:tcPr>
          <w:p w:rsidR="00C3227B" w:rsidRDefault="00C3227B" w:rsidP="00F65E8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F65E83">
              <w:rPr>
                <w:bCs/>
              </w:rPr>
              <w:t>58</w:t>
            </w:r>
            <w:r>
              <w:rPr>
                <w:bCs/>
              </w:rPr>
              <w:t>/1</w:t>
            </w:r>
            <w:r w:rsidR="00F65E83">
              <w:rPr>
                <w:bCs/>
              </w:rPr>
              <w:t>3.09</w:t>
            </w:r>
            <w:r>
              <w:rPr>
                <w:bCs/>
              </w:rPr>
              <w:t>.2022</w:t>
            </w:r>
          </w:p>
        </w:tc>
        <w:tc>
          <w:tcPr>
            <w:tcW w:w="4253" w:type="dxa"/>
          </w:tcPr>
          <w:p w:rsidR="00C3227B" w:rsidRDefault="00C3227B" w:rsidP="00F65E83">
            <w:pPr>
              <w:jc w:val="center"/>
              <w:rPr>
                <w:bCs/>
              </w:rPr>
            </w:pPr>
            <w:r>
              <w:rPr>
                <w:bCs/>
              </w:rPr>
              <w:t>LUCRARI DE ABANDONARE AFERENTE SONDEI 2</w:t>
            </w:r>
            <w:r w:rsidR="00F65E83">
              <w:rPr>
                <w:bCs/>
              </w:rPr>
              <w:t>260</w:t>
            </w:r>
            <w:r>
              <w:rPr>
                <w:bCs/>
              </w:rPr>
              <w:t xml:space="preserve"> VIDELE VEST</w:t>
            </w:r>
          </w:p>
        </w:tc>
        <w:tc>
          <w:tcPr>
            <w:tcW w:w="2410" w:type="dxa"/>
          </w:tcPr>
          <w:p w:rsidR="00C3227B" w:rsidRDefault="00C3227B" w:rsidP="00537E6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VIDELE, </w:t>
            </w:r>
          </w:p>
          <w:p w:rsidR="00C3227B" w:rsidRDefault="00C3227B" w:rsidP="00537E6D">
            <w:pPr>
              <w:rPr>
                <w:bCs/>
              </w:rPr>
            </w:pPr>
            <w:r>
              <w:rPr>
                <w:bCs/>
              </w:rPr>
              <w:t xml:space="preserve">    EXTRAVILAN</w:t>
            </w:r>
          </w:p>
          <w:p w:rsidR="00F65E83" w:rsidRDefault="00F65E83" w:rsidP="00537E6D">
            <w:pPr>
              <w:rPr>
                <w:bCs/>
              </w:rPr>
            </w:pPr>
            <w:r>
              <w:rPr>
                <w:bCs/>
              </w:rPr>
              <w:t xml:space="preserve">          CF22628</w:t>
            </w:r>
          </w:p>
        </w:tc>
      </w:tr>
      <w:tr w:rsidR="00C3227B" w:rsidRPr="00BF57D4" w:rsidTr="00ED612A">
        <w:tc>
          <w:tcPr>
            <w:tcW w:w="567" w:type="dxa"/>
          </w:tcPr>
          <w:p w:rsidR="00C3227B" w:rsidRDefault="00C3227B" w:rsidP="002859AF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842" w:type="dxa"/>
          </w:tcPr>
          <w:p w:rsidR="00C3227B" w:rsidRDefault="00C3227B" w:rsidP="00F65E8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F65E83">
              <w:rPr>
                <w:bCs/>
              </w:rPr>
              <w:t>59</w:t>
            </w:r>
            <w:r>
              <w:rPr>
                <w:bCs/>
              </w:rPr>
              <w:t>/1</w:t>
            </w:r>
            <w:r w:rsidR="00F65E83">
              <w:rPr>
                <w:bCs/>
              </w:rPr>
              <w:t>3</w:t>
            </w:r>
            <w:r>
              <w:rPr>
                <w:bCs/>
              </w:rPr>
              <w:t>.0</w:t>
            </w:r>
            <w:r w:rsidR="00F65E83">
              <w:rPr>
                <w:bCs/>
              </w:rPr>
              <w:t>9</w:t>
            </w:r>
            <w:r>
              <w:rPr>
                <w:bCs/>
              </w:rPr>
              <w:t>.2022</w:t>
            </w:r>
          </w:p>
        </w:tc>
        <w:tc>
          <w:tcPr>
            <w:tcW w:w="4253" w:type="dxa"/>
          </w:tcPr>
          <w:p w:rsidR="00C3227B" w:rsidRDefault="00C3227B" w:rsidP="00537E6D">
            <w:pPr>
              <w:jc w:val="center"/>
              <w:rPr>
                <w:bCs/>
              </w:rPr>
            </w:pPr>
          </w:p>
          <w:p w:rsidR="00C3227B" w:rsidRDefault="00C3227B" w:rsidP="00F65E83">
            <w:pPr>
              <w:jc w:val="center"/>
              <w:rPr>
                <w:bCs/>
              </w:rPr>
            </w:pPr>
            <w:r>
              <w:rPr>
                <w:bCs/>
              </w:rPr>
              <w:t>LUCRARI DE ABANDONARE AFERENTE SONDEI</w:t>
            </w:r>
            <w:r w:rsidR="00F65E83">
              <w:rPr>
                <w:bCs/>
              </w:rPr>
              <w:t xml:space="preserve"> 3086 </w:t>
            </w:r>
            <w:r>
              <w:rPr>
                <w:bCs/>
              </w:rPr>
              <w:t>VIDELE VEST</w:t>
            </w:r>
          </w:p>
        </w:tc>
        <w:tc>
          <w:tcPr>
            <w:tcW w:w="2410" w:type="dxa"/>
          </w:tcPr>
          <w:p w:rsidR="00C3227B" w:rsidRDefault="00C3227B" w:rsidP="00537E6D">
            <w:pPr>
              <w:jc w:val="center"/>
              <w:rPr>
                <w:bCs/>
              </w:rPr>
            </w:pPr>
          </w:p>
          <w:p w:rsidR="00C3227B" w:rsidRDefault="00C3227B" w:rsidP="00537E6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VIDELE, </w:t>
            </w:r>
          </w:p>
          <w:p w:rsidR="00F65E83" w:rsidRDefault="00C3227B" w:rsidP="00537E6D">
            <w:pPr>
              <w:rPr>
                <w:bCs/>
              </w:rPr>
            </w:pPr>
            <w:r>
              <w:rPr>
                <w:bCs/>
              </w:rPr>
              <w:t xml:space="preserve">    EXTRAVILAN</w:t>
            </w:r>
          </w:p>
          <w:p w:rsidR="00C3227B" w:rsidRDefault="00F65E83" w:rsidP="00537E6D">
            <w:pPr>
              <w:rPr>
                <w:bCs/>
              </w:rPr>
            </w:pPr>
            <w:r>
              <w:rPr>
                <w:bCs/>
              </w:rPr>
              <w:t>CF 22716</w:t>
            </w:r>
          </w:p>
        </w:tc>
      </w:tr>
      <w:tr w:rsidR="00C3227B" w:rsidRPr="00BF57D4" w:rsidTr="00ED612A">
        <w:tc>
          <w:tcPr>
            <w:tcW w:w="567" w:type="dxa"/>
          </w:tcPr>
          <w:p w:rsidR="00C3227B" w:rsidRDefault="00C3227B" w:rsidP="002859AF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842" w:type="dxa"/>
          </w:tcPr>
          <w:p w:rsidR="00C3227B" w:rsidRDefault="00C3227B" w:rsidP="00C16C5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C16C50">
              <w:rPr>
                <w:bCs/>
              </w:rPr>
              <w:t>60/13.09.2022</w:t>
            </w:r>
          </w:p>
        </w:tc>
        <w:tc>
          <w:tcPr>
            <w:tcW w:w="4253" w:type="dxa"/>
          </w:tcPr>
          <w:p w:rsidR="00C3227B" w:rsidRDefault="00C3227B" w:rsidP="00537E6D">
            <w:pPr>
              <w:jc w:val="center"/>
              <w:rPr>
                <w:bCs/>
              </w:rPr>
            </w:pPr>
          </w:p>
          <w:p w:rsidR="00C3227B" w:rsidRDefault="00C3227B" w:rsidP="00C16C50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LUCRARI DE ABANDONARE AFERENTE SONDEI 3</w:t>
            </w:r>
            <w:r w:rsidR="00C16C50">
              <w:rPr>
                <w:bCs/>
              </w:rPr>
              <w:t>118</w:t>
            </w:r>
            <w:r>
              <w:rPr>
                <w:bCs/>
              </w:rPr>
              <w:t xml:space="preserve"> VIDELE VEST</w:t>
            </w:r>
          </w:p>
        </w:tc>
        <w:tc>
          <w:tcPr>
            <w:tcW w:w="2410" w:type="dxa"/>
          </w:tcPr>
          <w:p w:rsidR="00C3227B" w:rsidRDefault="00C3227B" w:rsidP="00537E6D">
            <w:pPr>
              <w:jc w:val="center"/>
              <w:rPr>
                <w:bCs/>
              </w:rPr>
            </w:pPr>
          </w:p>
          <w:p w:rsidR="00C3227B" w:rsidRDefault="00C3227B" w:rsidP="00537E6D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 xml:space="preserve">VIDELE, </w:t>
            </w:r>
          </w:p>
          <w:p w:rsidR="00C3227B" w:rsidRDefault="00C3227B" w:rsidP="00537E6D">
            <w:pPr>
              <w:rPr>
                <w:bCs/>
              </w:rPr>
            </w:pPr>
            <w:r>
              <w:rPr>
                <w:bCs/>
              </w:rPr>
              <w:t xml:space="preserve">    EXTRAVILAN</w:t>
            </w:r>
          </w:p>
          <w:p w:rsidR="00C16C50" w:rsidRDefault="00C16C50" w:rsidP="00537E6D">
            <w:pPr>
              <w:rPr>
                <w:bCs/>
              </w:rPr>
            </w:pPr>
            <w:r>
              <w:rPr>
                <w:bCs/>
              </w:rPr>
              <w:t xml:space="preserve">        CF22732</w:t>
            </w:r>
          </w:p>
        </w:tc>
      </w:tr>
      <w:tr w:rsidR="00C3227B" w:rsidRPr="00BF57D4" w:rsidTr="00ED612A">
        <w:tc>
          <w:tcPr>
            <w:tcW w:w="567" w:type="dxa"/>
          </w:tcPr>
          <w:p w:rsidR="00C3227B" w:rsidRDefault="00C3227B" w:rsidP="002859AF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0</w:t>
            </w:r>
          </w:p>
        </w:tc>
        <w:tc>
          <w:tcPr>
            <w:tcW w:w="1842" w:type="dxa"/>
          </w:tcPr>
          <w:p w:rsidR="00C3227B" w:rsidRDefault="00C3227B" w:rsidP="00C16C5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C16C50">
              <w:rPr>
                <w:bCs/>
              </w:rPr>
              <w:t>61/13.09.2022</w:t>
            </w:r>
          </w:p>
        </w:tc>
        <w:tc>
          <w:tcPr>
            <w:tcW w:w="4253" w:type="dxa"/>
          </w:tcPr>
          <w:p w:rsidR="00C3227B" w:rsidRDefault="00C3227B" w:rsidP="002A42C1">
            <w:pPr>
              <w:jc w:val="center"/>
              <w:rPr>
                <w:bCs/>
              </w:rPr>
            </w:pPr>
          </w:p>
          <w:p w:rsidR="00C3227B" w:rsidRDefault="00C3227B" w:rsidP="00C16C50">
            <w:pPr>
              <w:jc w:val="center"/>
              <w:rPr>
                <w:bCs/>
              </w:rPr>
            </w:pPr>
            <w:r>
              <w:rPr>
                <w:bCs/>
              </w:rPr>
              <w:t>LUCRARI DE ABANDONARE AFERENTE SONDEI 3</w:t>
            </w:r>
            <w:r w:rsidR="00C16C50">
              <w:rPr>
                <w:bCs/>
              </w:rPr>
              <w:t>906</w:t>
            </w:r>
            <w:r>
              <w:rPr>
                <w:bCs/>
              </w:rPr>
              <w:t xml:space="preserve"> VIDELE VEST</w:t>
            </w:r>
          </w:p>
        </w:tc>
        <w:tc>
          <w:tcPr>
            <w:tcW w:w="2410" w:type="dxa"/>
          </w:tcPr>
          <w:p w:rsidR="00C3227B" w:rsidRDefault="00C3227B" w:rsidP="002A42C1">
            <w:pPr>
              <w:jc w:val="center"/>
              <w:rPr>
                <w:bCs/>
              </w:rPr>
            </w:pPr>
          </w:p>
          <w:p w:rsidR="00C3227B" w:rsidRDefault="00C3227B" w:rsidP="00C16C50">
            <w:pPr>
              <w:jc w:val="center"/>
              <w:rPr>
                <w:bCs/>
              </w:rPr>
            </w:pPr>
            <w:r>
              <w:rPr>
                <w:bCs/>
              </w:rPr>
              <w:t>VIDELE,</w:t>
            </w:r>
          </w:p>
          <w:p w:rsidR="00C3227B" w:rsidRDefault="00C3227B" w:rsidP="00C16C50">
            <w:pPr>
              <w:jc w:val="center"/>
              <w:rPr>
                <w:bCs/>
              </w:rPr>
            </w:pPr>
            <w:r>
              <w:rPr>
                <w:bCs/>
              </w:rPr>
              <w:t>EXTRAVILAN</w:t>
            </w:r>
          </w:p>
          <w:p w:rsidR="00C16C50" w:rsidRDefault="00C16C50" w:rsidP="00C16C50">
            <w:pPr>
              <w:jc w:val="center"/>
              <w:rPr>
                <w:bCs/>
              </w:rPr>
            </w:pPr>
            <w:r>
              <w:rPr>
                <w:bCs/>
              </w:rPr>
              <w:t>CF23001</w:t>
            </w:r>
          </w:p>
        </w:tc>
      </w:tr>
      <w:tr w:rsidR="00C3227B" w:rsidRPr="00BF57D4" w:rsidTr="00ED612A">
        <w:tc>
          <w:tcPr>
            <w:tcW w:w="567" w:type="dxa"/>
          </w:tcPr>
          <w:p w:rsidR="00C3227B" w:rsidRDefault="00C3227B" w:rsidP="002859AF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842" w:type="dxa"/>
          </w:tcPr>
          <w:p w:rsidR="00C3227B" w:rsidRDefault="00C3227B" w:rsidP="00C16C5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C16C50">
              <w:rPr>
                <w:bCs/>
              </w:rPr>
              <w:t>62/13.09.2022</w:t>
            </w:r>
          </w:p>
        </w:tc>
        <w:tc>
          <w:tcPr>
            <w:tcW w:w="4253" w:type="dxa"/>
          </w:tcPr>
          <w:p w:rsidR="00C3227B" w:rsidRDefault="00C3227B" w:rsidP="002A42C1">
            <w:pPr>
              <w:jc w:val="center"/>
              <w:rPr>
                <w:bCs/>
              </w:rPr>
            </w:pPr>
          </w:p>
          <w:p w:rsidR="00C3227B" w:rsidRDefault="00C3227B" w:rsidP="00C16C50">
            <w:pPr>
              <w:jc w:val="center"/>
              <w:rPr>
                <w:bCs/>
              </w:rPr>
            </w:pPr>
            <w:r>
              <w:rPr>
                <w:bCs/>
              </w:rPr>
              <w:t>LUCRARI</w:t>
            </w:r>
            <w:r w:rsidR="00C16C50">
              <w:rPr>
                <w:bCs/>
              </w:rPr>
              <w:t xml:space="preserve"> DE ABANDONARE AFERENTE SONDEI 82</w:t>
            </w:r>
            <w:r>
              <w:rPr>
                <w:bCs/>
              </w:rPr>
              <w:t>5 VIDELE VEST</w:t>
            </w:r>
          </w:p>
        </w:tc>
        <w:tc>
          <w:tcPr>
            <w:tcW w:w="2410" w:type="dxa"/>
          </w:tcPr>
          <w:p w:rsidR="00C3227B" w:rsidRDefault="00C3227B" w:rsidP="002A42C1">
            <w:pPr>
              <w:jc w:val="center"/>
              <w:rPr>
                <w:bCs/>
              </w:rPr>
            </w:pPr>
          </w:p>
          <w:p w:rsidR="00C3227B" w:rsidRDefault="00C3227B" w:rsidP="002A42C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VIDELE, </w:t>
            </w:r>
          </w:p>
          <w:p w:rsidR="00C3227B" w:rsidRDefault="00C3227B" w:rsidP="002A42C1">
            <w:pPr>
              <w:rPr>
                <w:bCs/>
              </w:rPr>
            </w:pPr>
            <w:r>
              <w:rPr>
                <w:bCs/>
              </w:rPr>
              <w:t xml:space="preserve">    EXTRAVILAN</w:t>
            </w:r>
          </w:p>
          <w:p w:rsidR="00C16C50" w:rsidRDefault="00C16C50" w:rsidP="002A42C1">
            <w:pPr>
              <w:rPr>
                <w:bCs/>
              </w:rPr>
            </w:pPr>
            <w:r>
              <w:rPr>
                <w:bCs/>
              </w:rPr>
              <w:t xml:space="preserve">         CF22256</w:t>
            </w:r>
          </w:p>
        </w:tc>
      </w:tr>
      <w:tr w:rsidR="00C3227B" w:rsidRPr="00BF57D4" w:rsidTr="00ED612A">
        <w:tc>
          <w:tcPr>
            <w:tcW w:w="567" w:type="dxa"/>
          </w:tcPr>
          <w:p w:rsidR="00C3227B" w:rsidRDefault="00C3227B" w:rsidP="002859AF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842" w:type="dxa"/>
          </w:tcPr>
          <w:p w:rsidR="00C3227B" w:rsidRDefault="00C3227B" w:rsidP="00C16C5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C16C50">
              <w:rPr>
                <w:bCs/>
              </w:rPr>
              <w:t>63/13.09.2022</w:t>
            </w:r>
          </w:p>
        </w:tc>
        <w:tc>
          <w:tcPr>
            <w:tcW w:w="4253" w:type="dxa"/>
          </w:tcPr>
          <w:p w:rsidR="00C3227B" w:rsidRDefault="00C3227B" w:rsidP="002A42C1">
            <w:pPr>
              <w:jc w:val="center"/>
              <w:rPr>
                <w:bCs/>
              </w:rPr>
            </w:pPr>
          </w:p>
          <w:p w:rsidR="00C3227B" w:rsidRDefault="00C3227B" w:rsidP="00C16C5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LUCRARI DE ABANDONARE AFERENTE SONDEI </w:t>
            </w:r>
            <w:r w:rsidR="00C16C50">
              <w:rPr>
                <w:bCs/>
              </w:rPr>
              <w:t>835</w:t>
            </w:r>
            <w:r>
              <w:rPr>
                <w:bCs/>
              </w:rPr>
              <w:t xml:space="preserve"> VIDELE VEST</w:t>
            </w:r>
          </w:p>
        </w:tc>
        <w:tc>
          <w:tcPr>
            <w:tcW w:w="2410" w:type="dxa"/>
          </w:tcPr>
          <w:p w:rsidR="00C3227B" w:rsidRDefault="00C3227B" w:rsidP="002A42C1">
            <w:pPr>
              <w:jc w:val="center"/>
              <w:rPr>
                <w:bCs/>
              </w:rPr>
            </w:pPr>
          </w:p>
          <w:p w:rsidR="00C3227B" w:rsidRDefault="00C3227B" w:rsidP="002A42C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VIDELE, </w:t>
            </w:r>
          </w:p>
          <w:p w:rsidR="00C3227B" w:rsidRDefault="00C3227B" w:rsidP="002A42C1">
            <w:pPr>
              <w:rPr>
                <w:bCs/>
              </w:rPr>
            </w:pPr>
            <w:r>
              <w:rPr>
                <w:bCs/>
              </w:rPr>
              <w:t xml:space="preserve">    EXTRAVILAN</w:t>
            </w:r>
          </w:p>
          <w:p w:rsidR="00C16C50" w:rsidRDefault="00C16C50" w:rsidP="002A42C1">
            <w:pPr>
              <w:rPr>
                <w:bCs/>
              </w:rPr>
            </w:pPr>
            <w:r>
              <w:rPr>
                <w:bCs/>
              </w:rPr>
              <w:t xml:space="preserve">        CF 22259</w:t>
            </w:r>
          </w:p>
        </w:tc>
      </w:tr>
      <w:tr w:rsidR="00C3227B" w:rsidRPr="00BF57D4" w:rsidTr="00ED612A">
        <w:tc>
          <w:tcPr>
            <w:tcW w:w="567" w:type="dxa"/>
          </w:tcPr>
          <w:p w:rsidR="00C3227B" w:rsidRDefault="00C3227B" w:rsidP="002859AF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2" w:type="dxa"/>
          </w:tcPr>
          <w:p w:rsidR="00C3227B" w:rsidRDefault="00C3227B" w:rsidP="00C16C5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C16C50">
              <w:rPr>
                <w:bCs/>
              </w:rPr>
              <w:t>64/14.09.2022</w:t>
            </w:r>
          </w:p>
        </w:tc>
        <w:tc>
          <w:tcPr>
            <w:tcW w:w="4253" w:type="dxa"/>
          </w:tcPr>
          <w:p w:rsidR="00C3227B" w:rsidRDefault="00C3227B" w:rsidP="002A42C1">
            <w:pPr>
              <w:jc w:val="center"/>
              <w:rPr>
                <w:bCs/>
              </w:rPr>
            </w:pPr>
          </w:p>
          <w:p w:rsidR="00C3227B" w:rsidRDefault="00C3227B" w:rsidP="00C16C50">
            <w:pPr>
              <w:jc w:val="center"/>
              <w:rPr>
                <w:bCs/>
              </w:rPr>
            </w:pPr>
            <w:r>
              <w:rPr>
                <w:bCs/>
              </w:rPr>
              <w:t>LUCRARI DE ABANDONARE AFERENTE SONDEI</w:t>
            </w:r>
            <w:r w:rsidR="00C16C50">
              <w:rPr>
                <w:bCs/>
              </w:rPr>
              <w:t xml:space="preserve"> 836</w:t>
            </w:r>
            <w:r>
              <w:rPr>
                <w:bCs/>
              </w:rPr>
              <w:t xml:space="preserve"> VIDELE VEST</w:t>
            </w:r>
          </w:p>
        </w:tc>
        <w:tc>
          <w:tcPr>
            <w:tcW w:w="2410" w:type="dxa"/>
          </w:tcPr>
          <w:p w:rsidR="00C3227B" w:rsidRDefault="00C3227B" w:rsidP="002A42C1">
            <w:pPr>
              <w:jc w:val="center"/>
              <w:rPr>
                <w:bCs/>
              </w:rPr>
            </w:pPr>
          </w:p>
          <w:p w:rsidR="00C3227B" w:rsidRDefault="00C3227B" w:rsidP="002A42C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VIDELE, </w:t>
            </w:r>
          </w:p>
          <w:p w:rsidR="00C3227B" w:rsidRDefault="00C3227B" w:rsidP="002A42C1">
            <w:pPr>
              <w:rPr>
                <w:bCs/>
              </w:rPr>
            </w:pPr>
            <w:r>
              <w:rPr>
                <w:bCs/>
              </w:rPr>
              <w:t xml:space="preserve">    EXTRAVILAN</w:t>
            </w:r>
          </w:p>
          <w:p w:rsidR="00C16C50" w:rsidRDefault="00C16C50" w:rsidP="002A42C1">
            <w:pPr>
              <w:rPr>
                <w:bCs/>
              </w:rPr>
            </w:pPr>
            <w:r>
              <w:rPr>
                <w:bCs/>
              </w:rPr>
              <w:t xml:space="preserve">       CF 22260</w:t>
            </w:r>
          </w:p>
        </w:tc>
      </w:tr>
      <w:tr w:rsidR="00C3227B" w:rsidRPr="00BF57D4" w:rsidTr="00ED612A">
        <w:tc>
          <w:tcPr>
            <w:tcW w:w="567" w:type="dxa"/>
          </w:tcPr>
          <w:p w:rsidR="00C3227B" w:rsidRDefault="00C3227B" w:rsidP="002859AF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842" w:type="dxa"/>
          </w:tcPr>
          <w:p w:rsidR="00C3227B" w:rsidRDefault="00C3227B" w:rsidP="00C16C5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C16C50">
              <w:rPr>
                <w:bCs/>
              </w:rPr>
              <w:t>65/14.09.2022</w:t>
            </w:r>
          </w:p>
        </w:tc>
        <w:tc>
          <w:tcPr>
            <w:tcW w:w="4253" w:type="dxa"/>
          </w:tcPr>
          <w:p w:rsidR="00C3227B" w:rsidRDefault="00C3227B" w:rsidP="002A42C1">
            <w:pPr>
              <w:jc w:val="center"/>
              <w:rPr>
                <w:bCs/>
              </w:rPr>
            </w:pPr>
          </w:p>
          <w:p w:rsidR="00C3227B" w:rsidRDefault="00C3227B" w:rsidP="00C16C5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LUCRARI DE ABANDONARE AFERENTE SONDEI </w:t>
            </w:r>
            <w:r w:rsidR="00C16C50">
              <w:rPr>
                <w:bCs/>
              </w:rPr>
              <w:t>IR</w:t>
            </w:r>
            <w:r>
              <w:rPr>
                <w:bCs/>
              </w:rPr>
              <w:t xml:space="preserve"> VIDELE VEST</w:t>
            </w:r>
          </w:p>
        </w:tc>
        <w:tc>
          <w:tcPr>
            <w:tcW w:w="2410" w:type="dxa"/>
          </w:tcPr>
          <w:p w:rsidR="00C3227B" w:rsidRDefault="00C3227B" w:rsidP="002A42C1">
            <w:pPr>
              <w:jc w:val="center"/>
              <w:rPr>
                <w:bCs/>
              </w:rPr>
            </w:pPr>
          </w:p>
          <w:p w:rsidR="00C3227B" w:rsidRDefault="00C3227B" w:rsidP="002A42C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VIDELE, </w:t>
            </w:r>
          </w:p>
          <w:p w:rsidR="00C3227B" w:rsidRDefault="00C3227B" w:rsidP="002A42C1">
            <w:pPr>
              <w:rPr>
                <w:bCs/>
              </w:rPr>
            </w:pPr>
            <w:r>
              <w:rPr>
                <w:bCs/>
              </w:rPr>
              <w:t xml:space="preserve">    EXTRAVILAN</w:t>
            </w:r>
          </w:p>
          <w:p w:rsidR="00C16C50" w:rsidRDefault="00C16C50" w:rsidP="002A42C1">
            <w:pPr>
              <w:rPr>
                <w:bCs/>
              </w:rPr>
            </w:pPr>
            <w:r>
              <w:rPr>
                <w:bCs/>
              </w:rPr>
              <w:t xml:space="preserve">        CF 22462</w:t>
            </w:r>
          </w:p>
        </w:tc>
      </w:tr>
      <w:tr w:rsidR="00C3227B" w:rsidRPr="00BF57D4" w:rsidTr="00ED612A">
        <w:tc>
          <w:tcPr>
            <w:tcW w:w="567" w:type="dxa"/>
          </w:tcPr>
          <w:p w:rsidR="00C3227B" w:rsidRDefault="00C3227B" w:rsidP="002859AF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842" w:type="dxa"/>
          </w:tcPr>
          <w:p w:rsidR="00C3227B" w:rsidRDefault="00C3227B" w:rsidP="00E36B2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E36B26">
              <w:rPr>
                <w:bCs/>
              </w:rPr>
              <w:t>66/14.09.2022</w:t>
            </w:r>
          </w:p>
        </w:tc>
        <w:tc>
          <w:tcPr>
            <w:tcW w:w="4253" w:type="dxa"/>
          </w:tcPr>
          <w:p w:rsidR="00C3227B" w:rsidRDefault="00C3227B" w:rsidP="002A42C1">
            <w:pPr>
              <w:jc w:val="center"/>
              <w:rPr>
                <w:bCs/>
              </w:rPr>
            </w:pPr>
          </w:p>
          <w:p w:rsidR="00C3227B" w:rsidRDefault="00C3227B" w:rsidP="00E36B2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LUCRARI DE ABANDONARE AFERENTE SONDEI </w:t>
            </w:r>
            <w:r w:rsidR="00E36B26">
              <w:rPr>
                <w:bCs/>
              </w:rPr>
              <w:t>891</w:t>
            </w:r>
            <w:r>
              <w:rPr>
                <w:bCs/>
              </w:rPr>
              <w:t xml:space="preserve"> VIDELE VEST</w:t>
            </w:r>
          </w:p>
        </w:tc>
        <w:tc>
          <w:tcPr>
            <w:tcW w:w="2410" w:type="dxa"/>
          </w:tcPr>
          <w:p w:rsidR="00C3227B" w:rsidRDefault="00C3227B" w:rsidP="002A42C1">
            <w:pPr>
              <w:jc w:val="center"/>
              <w:rPr>
                <w:bCs/>
              </w:rPr>
            </w:pPr>
          </w:p>
          <w:p w:rsidR="00C3227B" w:rsidRDefault="00C3227B" w:rsidP="002A42C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VIDELE, </w:t>
            </w:r>
          </w:p>
          <w:p w:rsidR="00C3227B" w:rsidRDefault="00C3227B" w:rsidP="002A42C1">
            <w:pPr>
              <w:rPr>
                <w:bCs/>
              </w:rPr>
            </w:pPr>
            <w:r>
              <w:rPr>
                <w:bCs/>
              </w:rPr>
              <w:t xml:space="preserve">    EXTRAVILAN</w:t>
            </w:r>
          </w:p>
          <w:p w:rsidR="00E36B26" w:rsidRDefault="00E36B26" w:rsidP="002A42C1">
            <w:pPr>
              <w:rPr>
                <w:bCs/>
              </w:rPr>
            </w:pPr>
            <w:r>
              <w:rPr>
                <w:bCs/>
              </w:rPr>
              <w:t xml:space="preserve">        CF 22266</w:t>
            </w:r>
          </w:p>
        </w:tc>
      </w:tr>
      <w:tr w:rsidR="00C3227B" w:rsidRPr="00BF57D4" w:rsidTr="00ED612A">
        <w:tc>
          <w:tcPr>
            <w:tcW w:w="567" w:type="dxa"/>
          </w:tcPr>
          <w:p w:rsidR="00C3227B" w:rsidRDefault="00C3227B" w:rsidP="002859AF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1842" w:type="dxa"/>
          </w:tcPr>
          <w:p w:rsidR="00C3227B" w:rsidRDefault="00C3227B" w:rsidP="00E36B2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E36B26">
              <w:rPr>
                <w:bCs/>
              </w:rPr>
              <w:t>67/14.09.2022</w:t>
            </w:r>
          </w:p>
        </w:tc>
        <w:tc>
          <w:tcPr>
            <w:tcW w:w="4253" w:type="dxa"/>
          </w:tcPr>
          <w:p w:rsidR="00C3227B" w:rsidRDefault="00C3227B" w:rsidP="002A42C1">
            <w:pPr>
              <w:jc w:val="center"/>
              <w:rPr>
                <w:bCs/>
              </w:rPr>
            </w:pPr>
          </w:p>
          <w:p w:rsidR="00C3227B" w:rsidRDefault="00C3227B" w:rsidP="00E36B2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LUCRARI </w:t>
            </w:r>
            <w:r w:rsidR="00E36B26">
              <w:rPr>
                <w:bCs/>
              </w:rPr>
              <w:t>DE ABANDONARE AFERENTE SONDEI 3110</w:t>
            </w:r>
            <w:r>
              <w:rPr>
                <w:bCs/>
              </w:rPr>
              <w:t xml:space="preserve"> VIDELE VEST</w:t>
            </w:r>
          </w:p>
        </w:tc>
        <w:tc>
          <w:tcPr>
            <w:tcW w:w="2410" w:type="dxa"/>
          </w:tcPr>
          <w:p w:rsidR="00C3227B" w:rsidRDefault="00C3227B" w:rsidP="002A42C1">
            <w:pPr>
              <w:jc w:val="center"/>
              <w:rPr>
                <w:bCs/>
              </w:rPr>
            </w:pPr>
          </w:p>
          <w:p w:rsidR="00C3227B" w:rsidRDefault="00C3227B" w:rsidP="00E36B26">
            <w:pPr>
              <w:jc w:val="center"/>
              <w:rPr>
                <w:bCs/>
              </w:rPr>
            </w:pPr>
            <w:r>
              <w:rPr>
                <w:bCs/>
              </w:rPr>
              <w:t>VIDELE,</w:t>
            </w:r>
          </w:p>
          <w:p w:rsidR="00C3227B" w:rsidRDefault="00C3227B" w:rsidP="00E36B26">
            <w:pPr>
              <w:jc w:val="center"/>
              <w:rPr>
                <w:bCs/>
              </w:rPr>
            </w:pPr>
            <w:r>
              <w:rPr>
                <w:bCs/>
              </w:rPr>
              <w:t>EXTRAVILAN</w:t>
            </w:r>
          </w:p>
          <w:p w:rsidR="00E36B26" w:rsidRDefault="00E36B26" w:rsidP="00E36B26">
            <w:pPr>
              <w:jc w:val="center"/>
              <w:rPr>
                <w:bCs/>
              </w:rPr>
            </w:pPr>
          </w:p>
          <w:p w:rsidR="00E36B26" w:rsidRDefault="00E36B26" w:rsidP="00E36B26">
            <w:pPr>
              <w:jc w:val="center"/>
              <w:rPr>
                <w:bCs/>
              </w:rPr>
            </w:pPr>
            <w:r>
              <w:rPr>
                <w:bCs/>
              </w:rPr>
              <w:t>CF 22476</w:t>
            </w:r>
          </w:p>
        </w:tc>
      </w:tr>
      <w:tr w:rsidR="00C3227B" w:rsidRPr="00BF57D4" w:rsidTr="00ED612A">
        <w:tc>
          <w:tcPr>
            <w:tcW w:w="567" w:type="dxa"/>
          </w:tcPr>
          <w:p w:rsidR="00C3227B" w:rsidRDefault="00C3227B" w:rsidP="002859AF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1842" w:type="dxa"/>
          </w:tcPr>
          <w:p w:rsidR="00C3227B" w:rsidRDefault="00C3227B" w:rsidP="00E36B2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E36B26">
              <w:rPr>
                <w:bCs/>
              </w:rPr>
              <w:t>68/14.09.2022</w:t>
            </w:r>
          </w:p>
        </w:tc>
        <w:tc>
          <w:tcPr>
            <w:tcW w:w="4253" w:type="dxa"/>
          </w:tcPr>
          <w:p w:rsidR="00C3227B" w:rsidRDefault="00C3227B" w:rsidP="002A42C1">
            <w:pPr>
              <w:jc w:val="center"/>
              <w:rPr>
                <w:bCs/>
              </w:rPr>
            </w:pPr>
          </w:p>
          <w:p w:rsidR="00C3227B" w:rsidRDefault="00C3227B" w:rsidP="00E36B26">
            <w:pPr>
              <w:jc w:val="center"/>
              <w:rPr>
                <w:bCs/>
              </w:rPr>
            </w:pPr>
            <w:r>
              <w:rPr>
                <w:bCs/>
              </w:rPr>
              <w:t>LUCRARI DE ABANDONARE AFERENTE SONDEI 8</w:t>
            </w:r>
            <w:r w:rsidR="00E36B26">
              <w:rPr>
                <w:bCs/>
              </w:rPr>
              <w:t>H</w:t>
            </w:r>
            <w:r>
              <w:rPr>
                <w:bCs/>
              </w:rPr>
              <w:t xml:space="preserve"> VIDELE VEST</w:t>
            </w:r>
          </w:p>
        </w:tc>
        <w:tc>
          <w:tcPr>
            <w:tcW w:w="2410" w:type="dxa"/>
          </w:tcPr>
          <w:p w:rsidR="00C3227B" w:rsidRDefault="00C3227B" w:rsidP="002A42C1">
            <w:pPr>
              <w:jc w:val="center"/>
              <w:rPr>
                <w:bCs/>
              </w:rPr>
            </w:pPr>
          </w:p>
          <w:p w:rsidR="00C3227B" w:rsidRDefault="00C3227B" w:rsidP="002A42C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VIDELE, </w:t>
            </w:r>
          </w:p>
          <w:p w:rsidR="00C3227B" w:rsidRDefault="00C3227B" w:rsidP="002A42C1">
            <w:pPr>
              <w:rPr>
                <w:bCs/>
              </w:rPr>
            </w:pPr>
            <w:r>
              <w:rPr>
                <w:bCs/>
              </w:rPr>
              <w:t xml:space="preserve">    EXTRAVILAN</w:t>
            </w:r>
          </w:p>
          <w:p w:rsidR="00E36B26" w:rsidRDefault="00E36B26" w:rsidP="002A42C1">
            <w:pPr>
              <w:rPr>
                <w:bCs/>
              </w:rPr>
            </w:pPr>
            <w:r>
              <w:rPr>
                <w:bCs/>
              </w:rPr>
              <w:t xml:space="preserve">          CF 23057</w:t>
            </w:r>
          </w:p>
        </w:tc>
      </w:tr>
      <w:tr w:rsidR="00C3227B" w:rsidRPr="00BF57D4" w:rsidTr="00ED612A">
        <w:tc>
          <w:tcPr>
            <w:tcW w:w="567" w:type="dxa"/>
          </w:tcPr>
          <w:p w:rsidR="00C3227B" w:rsidRDefault="00C3227B" w:rsidP="0036365F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842" w:type="dxa"/>
          </w:tcPr>
          <w:p w:rsidR="00C3227B" w:rsidRDefault="00C3227B" w:rsidP="00E36B2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E36B26">
              <w:rPr>
                <w:bCs/>
              </w:rPr>
              <w:t>69/14.09.2022</w:t>
            </w:r>
          </w:p>
        </w:tc>
        <w:tc>
          <w:tcPr>
            <w:tcW w:w="4253" w:type="dxa"/>
          </w:tcPr>
          <w:p w:rsidR="00C3227B" w:rsidRDefault="00C3227B" w:rsidP="002A42C1">
            <w:pPr>
              <w:jc w:val="center"/>
              <w:rPr>
                <w:bCs/>
              </w:rPr>
            </w:pPr>
          </w:p>
          <w:p w:rsidR="00C3227B" w:rsidRDefault="00C3227B" w:rsidP="00E36B2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LUCRARI DE ABANDONARE AFERENTE SONDEI </w:t>
            </w:r>
            <w:r w:rsidR="00E36B26">
              <w:rPr>
                <w:bCs/>
              </w:rPr>
              <w:t>10H</w:t>
            </w:r>
            <w:r>
              <w:rPr>
                <w:bCs/>
              </w:rPr>
              <w:t xml:space="preserve"> VIDELE VEST</w:t>
            </w:r>
          </w:p>
        </w:tc>
        <w:tc>
          <w:tcPr>
            <w:tcW w:w="2410" w:type="dxa"/>
          </w:tcPr>
          <w:p w:rsidR="00C3227B" w:rsidRDefault="00C3227B" w:rsidP="002A42C1">
            <w:pPr>
              <w:jc w:val="center"/>
              <w:rPr>
                <w:bCs/>
              </w:rPr>
            </w:pPr>
          </w:p>
          <w:p w:rsidR="00C3227B" w:rsidRDefault="00C3227B" w:rsidP="002A42C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VIDELE, </w:t>
            </w:r>
          </w:p>
          <w:p w:rsidR="00C3227B" w:rsidRDefault="00C3227B" w:rsidP="002A42C1">
            <w:pPr>
              <w:rPr>
                <w:bCs/>
              </w:rPr>
            </w:pPr>
            <w:r>
              <w:rPr>
                <w:bCs/>
              </w:rPr>
              <w:t xml:space="preserve">    EXTRAVILAN</w:t>
            </w:r>
          </w:p>
          <w:p w:rsidR="00E36B26" w:rsidRDefault="00E36B26" w:rsidP="002A42C1">
            <w:pPr>
              <w:rPr>
                <w:bCs/>
              </w:rPr>
            </w:pPr>
            <w:r>
              <w:rPr>
                <w:bCs/>
              </w:rPr>
              <w:t xml:space="preserve">         CF 23050</w:t>
            </w:r>
          </w:p>
        </w:tc>
      </w:tr>
      <w:tr w:rsidR="00C3227B" w:rsidRPr="00BF57D4" w:rsidTr="00ED612A">
        <w:tc>
          <w:tcPr>
            <w:tcW w:w="567" w:type="dxa"/>
          </w:tcPr>
          <w:p w:rsidR="00C3227B" w:rsidRDefault="00C3227B" w:rsidP="0036365F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1842" w:type="dxa"/>
          </w:tcPr>
          <w:p w:rsidR="00C3227B" w:rsidRDefault="00C3227B" w:rsidP="00E36B2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E36B26">
              <w:rPr>
                <w:bCs/>
              </w:rPr>
              <w:t>70/20.09.2022</w:t>
            </w:r>
          </w:p>
        </w:tc>
        <w:tc>
          <w:tcPr>
            <w:tcW w:w="4253" w:type="dxa"/>
          </w:tcPr>
          <w:p w:rsidR="00C3227B" w:rsidRDefault="00C3227B" w:rsidP="002A42C1">
            <w:pPr>
              <w:jc w:val="center"/>
              <w:rPr>
                <w:bCs/>
              </w:rPr>
            </w:pPr>
          </w:p>
          <w:p w:rsidR="00C3227B" w:rsidRDefault="00E36B26" w:rsidP="00E36B26">
            <w:pPr>
              <w:jc w:val="center"/>
              <w:rPr>
                <w:bCs/>
              </w:rPr>
            </w:pPr>
            <w:r>
              <w:rPr>
                <w:bCs/>
              </w:rPr>
              <w:t>EXTINDERE RETEA DISTRIBUTIE GAZE NATURALE REDUSA PRESIUNE SI BRANSAMENT GAZE NATURALE</w:t>
            </w:r>
          </w:p>
        </w:tc>
        <w:tc>
          <w:tcPr>
            <w:tcW w:w="2410" w:type="dxa"/>
          </w:tcPr>
          <w:p w:rsidR="00C3227B" w:rsidRDefault="00C3227B" w:rsidP="002A42C1">
            <w:pPr>
              <w:jc w:val="center"/>
              <w:rPr>
                <w:bCs/>
              </w:rPr>
            </w:pPr>
          </w:p>
          <w:p w:rsidR="00C3227B" w:rsidRDefault="00C3227B" w:rsidP="002A42C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VIDELE, </w:t>
            </w:r>
          </w:p>
          <w:p w:rsidR="00E36B26" w:rsidRDefault="00C3227B" w:rsidP="00E36B26">
            <w:pPr>
              <w:rPr>
                <w:bCs/>
              </w:rPr>
            </w:pPr>
            <w:r>
              <w:rPr>
                <w:bCs/>
              </w:rPr>
              <w:t xml:space="preserve">    </w:t>
            </w:r>
            <w:r w:rsidR="00E36B26">
              <w:rPr>
                <w:bCs/>
              </w:rPr>
              <w:t xml:space="preserve">STR.CAISILOR,    </w:t>
            </w:r>
          </w:p>
          <w:p w:rsidR="00C3227B" w:rsidRDefault="00E36B26" w:rsidP="00E36B26">
            <w:pPr>
              <w:rPr>
                <w:bCs/>
              </w:rPr>
            </w:pPr>
            <w:r>
              <w:rPr>
                <w:bCs/>
              </w:rPr>
              <w:t xml:space="preserve">            NR.3</w:t>
            </w:r>
          </w:p>
        </w:tc>
      </w:tr>
      <w:tr w:rsidR="00E36B26" w:rsidRPr="00BF57D4" w:rsidTr="00ED612A">
        <w:tc>
          <w:tcPr>
            <w:tcW w:w="567" w:type="dxa"/>
          </w:tcPr>
          <w:p w:rsidR="00E36B26" w:rsidRDefault="00E36B26" w:rsidP="0036365F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842" w:type="dxa"/>
          </w:tcPr>
          <w:p w:rsidR="00E36B26" w:rsidRDefault="00E36B26" w:rsidP="00E36B26">
            <w:pPr>
              <w:jc w:val="center"/>
              <w:rPr>
                <w:bCs/>
              </w:rPr>
            </w:pPr>
            <w:r>
              <w:rPr>
                <w:bCs/>
              </w:rPr>
              <w:t>171/20.09.2022</w:t>
            </w:r>
          </w:p>
        </w:tc>
        <w:tc>
          <w:tcPr>
            <w:tcW w:w="4253" w:type="dxa"/>
          </w:tcPr>
          <w:p w:rsidR="00E36B26" w:rsidRDefault="00E36B26" w:rsidP="0009350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AVIZARE SI RECEPTIE DOCUMENTATIE TOPOGRAFICӐ PTR. OBȚINERE AUTORIZAȚIE DE CONSTRUIRE EXTINDERE RETEA DE GAZE NATURALE </w:t>
            </w:r>
          </w:p>
        </w:tc>
        <w:tc>
          <w:tcPr>
            <w:tcW w:w="2410" w:type="dxa"/>
          </w:tcPr>
          <w:p w:rsidR="00E36B26" w:rsidRDefault="00E36B26" w:rsidP="00093502">
            <w:pPr>
              <w:jc w:val="center"/>
              <w:rPr>
                <w:bCs/>
              </w:rPr>
            </w:pPr>
            <w:r>
              <w:rPr>
                <w:bCs/>
              </w:rPr>
              <w:t>VIDELE,</w:t>
            </w:r>
          </w:p>
          <w:p w:rsidR="00E36B26" w:rsidRDefault="00E36B26" w:rsidP="00E36B2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STR. </w:t>
            </w:r>
            <w:r>
              <w:rPr>
                <w:bCs/>
              </w:rPr>
              <w:t>MERILOR</w:t>
            </w:r>
          </w:p>
        </w:tc>
      </w:tr>
      <w:tr w:rsidR="00E36B26" w:rsidRPr="00BF57D4" w:rsidTr="00ED612A">
        <w:tc>
          <w:tcPr>
            <w:tcW w:w="567" w:type="dxa"/>
          </w:tcPr>
          <w:p w:rsidR="00E36B26" w:rsidRDefault="00E36B26" w:rsidP="0036365F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1842" w:type="dxa"/>
          </w:tcPr>
          <w:p w:rsidR="00E36B26" w:rsidRDefault="00E36B26" w:rsidP="00E36B26">
            <w:pPr>
              <w:jc w:val="center"/>
              <w:rPr>
                <w:bCs/>
              </w:rPr>
            </w:pPr>
            <w:r>
              <w:rPr>
                <w:bCs/>
              </w:rPr>
              <w:t>172/20.09.2022</w:t>
            </w:r>
          </w:p>
        </w:tc>
        <w:tc>
          <w:tcPr>
            <w:tcW w:w="4253" w:type="dxa"/>
          </w:tcPr>
          <w:p w:rsidR="00E36B26" w:rsidRDefault="00E36B26" w:rsidP="0009350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AVIZARE SI RECEPTIE DOCUMENTATIE TOPOGRAFICӐ PTR. OBȚINERE AUTORIZAȚIE DE CONSTRUIRE EXTINDERE RETEA DE GAZE NATURALE </w:t>
            </w:r>
          </w:p>
        </w:tc>
        <w:tc>
          <w:tcPr>
            <w:tcW w:w="2410" w:type="dxa"/>
          </w:tcPr>
          <w:p w:rsidR="00E36B26" w:rsidRDefault="00E36B26" w:rsidP="00093502">
            <w:pPr>
              <w:jc w:val="center"/>
              <w:rPr>
                <w:bCs/>
              </w:rPr>
            </w:pPr>
            <w:r>
              <w:rPr>
                <w:bCs/>
              </w:rPr>
              <w:t>VIDELE,</w:t>
            </w:r>
          </w:p>
          <w:p w:rsidR="00866180" w:rsidRDefault="00E36B26" w:rsidP="00866180">
            <w:pPr>
              <w:jc w:val="center"/>
              <w:rPr>
                <w:bCs/>
              </w:rPr>
            </w:pPr>
            <w:r>
              <w:rPr>
                <w:bCs/>
              </w:rPr>
              <w:t>STR.</w:t>
            </w:r>
            <w:r w:rsidR="00866180">
              <w:rPr>
                <w:bCs/>
              </w:rPr>
              <w:t>LALELELOR;</w:t>
            </w:r>
          </w:p>
          <w:p w:rsidR="00E36B26" w:rsidRDefault="00866180" w:rsidP="00866180">
            <w:pPr>
              <w:jc w:val="center"/>
              <w:rPr>
                <w:bCs/>
              </w:rPr>
            </w:pPr>
            <w:r>
              <w:rPr>
                <w:bCs/>
              </w:rPr>
              <w:t>NR.38</w:t>
            </w:r>
          </w:p>
        </w:tc>
      </w:tr>
      <w:tr w:rsidR="00E36B26" w:rsidRPr="00BF57D4" w:rsidTr="00ED612A">
        <w:tc>
          <w:tcPr>
            <w:tcW w:w="567" w:type="dxa"/>
          </w:tcPr>
          <w:p w:rsidR="00E36B26" w:rsidRDefault="00E36B26" w:rsidP="002A42C1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1842" w:type="dxa"/>
          </w:tcPr>
          <w:p w:rsidR="00E36B26" w:rsidRDefault="00E36B26" w:rsidP="0086618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866180">
              <w:rPr>
                <w:bCs/>
              </w:rPr>
              <w:t>73/22.09.2022</w:t>
            </w:r>
          </w:p>
        </w:tc>
        <w:tc>
          <w:tcPr>
            <w:tcW w:w="4253" w:type="dxa"/>
          </w:tcPr>
          <w:p w:rsidR="00E36B26" w:rsidRDefault="00E36B26" w:rsidP="002A42C1">
            <w:pPr>
              <w:jc w:val="center"/>
              <w:rPr>
                <w:bCs/>
              </w:rPr>
            </w:pPr>
          </w:p>
          <w:p w:rsidR="00E36B26" w:rsidRDefault="00866180" w:rsidP="00D5632C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CONSTRUIRE LOCUINȚӐ PARTER</w:t>
            </w:r>
          </w:p>
        </w:tc>
        <w:tc>
          <w:tcPr>
            <w:tcW w:w="2410" w:type="dxa"/>
          </w:tcPr>
          <w:p w:rsidR="00E36B26" w:rsidRDefault="00E36B26" w:rsidP="002A42C1">
            <w:pPr>
              <w:jc w:val="center"/>
              <w:rPr>
                <w:bCs/>
              </w:rPr>
            </w:pPr>
          </w:p>
          <w:p w:rsidR="00E36B26" w:rsidRDefault="00E36B26" w:rsidP="00866180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VIDELE,</w:t>
            </w:r>
          </w:p>
          <w:p w:rsidR="00E36B26" w:rsidRDefault="00866180" w:rsidP="00866180">
            <w:pPr>
              <w:jc w:val="center"/>
              <w:rPr>
                <w:bCs/>
              </w:rPr>
            </w:pPr>
            <w:r>
              <w:rPr>
                <w:bCs/>
              </w:rPr>
              <w:t>STR. CRINULUI, NR.10</w:t>
            </w:r>
          </w:p>
        </w:tc>
      </w:tr>
      <w:tr w:rsidR="00E36B26" w:rsidRPr="00BF57D4" w:rsidTr="00ED612A">
        <w:tc>
          <w:tcPr>
            <w:tcW w:w="567" w:type="dxa"/>
          </w:tcPr>
          <w:p w:rsidR="00E36B26" w:rsidRDefault="00E36B26" w:rsidP="00D5632C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3</w:t>
            </w:r>
          </w:p>
        </w:tc>
        <w:tc>
          <w:tcPr>
            <w:tcW w:w="1842" w:type="dxa"/>
          </w:tcPr>
          <w:p w:rsidR="00E36B26" w:rsidRDefault="00E36B26" w:rsidP="0086618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866180">
              <w:rPr>
                <w:bCs/>
              </w:rPr>
              <w:t>74/22.09.2022</w:t>
            </w:r>
          </w:p>
        </w:tc>
        <w:tc>
          <w:tcPr>
            <w:tcW w:w="4253" w:type="dxa"/>
          </w:tcPr>
          <w:p w:rsidR="00E36B26" w:rsidRDefault="00E36B26" w:rsidP="002A42C1">
            <w:pPr>
              <w:jc w:val="center"/>
              <w:rPr>
                <w:bCs/>
              </w:rPr>
            </w:pPr>
          </w:p>
          <w:p w:rsidR="00E36B26" w:rsidRDefault="00866180" w:rsidP="00866180">
            <w:pPr>
              <w:jc w:val="center"/>
              <w:rPr>
                <w:bCs/>
              </w:rPr>
            </w:pPr>
            <w:r>
              <w:rPr>
                <w:bCs/>
              </w:rPr>
              <w:t>AMPLASARE CONTAINER ALIMENTATIE PUBLICӐ (CONSTRUCȚIE PROVIZORIE)</w:t>
            </w:r>
          </w:p>
        </w:tc>
        <w:tc>
          <w:tcPr>
            <w:tcW w:w="2410" w:type="dxa"/>
          </w:tcPr>
          <w:p w:rsidR="00E36B26" w:rsidRDefault="00E36B26" w:rsidP="00866180">
            <w:pPr>
              <w:jc w:val="center"/>
              <w:rPr>
                <w:bCs/>
              </w:rPr>
            </w:pPr>
          </w:p>
          <w:p w:rsidR="00E36B26" w:rsidRDefault="00E36B26" w:rsidP="00866180">
            <w:pPr>
              <w:jc w:val="center"/>
              <w:rPr>
                <w:bCs/>
              </w:rPr>
            </w:pPr>
            <w:r>
              <w:rPr>
                <w:bCs/>
              </w:rPr>
              <w:t>VIDELE,</w:t>
            </w:r>
          </w:p>
          <w:p w:rsidR="00E36B26" w:rsidRDefault="00866180" w:rsidP="00866180">
            <w:pPr>
              <w:jc w:val="center"/>
              <w:rPr>
                <w:bCs/>
              </w:rPr>
            </w:pPr>
            <w:r>
              <w:rPr>
                <w:bCs/>
              </w:rPr>
              <w:t>STR. ŞOS. GIURGIULUI, NR.24</w:t>
            </w:r>
          </w:p>
        </w:tc>
      </w:tr>
      <w:tr w:rsidR="00E36B26" w:rsidRPr="00BF57D4" w:rsidTr="00ED612A">
        <w:tc>
          <w:tcPr>
            <w:tcW w:w="567" w:type="dxa"/>
          </w:tcPr>
          <w:p w:rsidR="00E36B26" w:rsidRDefault="00E36B26" w:rsidP="002859AF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1842" w:type="dxa"/>
          </w:tcPr>
          <w:p w:rsidR="00E36B26" w:rsidRDefault="00E36B26" w:rsidP="0086618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866180">
              <w:rPr>
                <w:bCs/>
              </w:rPr>
              <w:t>75/27.09.2022</w:t>
            </w:r>
          </w:p>
        </w:tc>
        <w:tc>
          <w:tcPr>
            <w:tcW w:w="4253" w:type="dxa"/>
          </w:tcPr>
          <w:p w:rsidR="00E36B26" w:rsidRDefault="00E36B26" w:rsidP="002A42C1">
            <w:pPr>
              <w:jc w:val="center"/>
              <w:rPr>
                <w:bCs/>
              </w:rPr>
            </w:pPr>
          </w:p>
          <w:p w:rsidR="00E36B26" w:rsidRDefault="00E36B26" w:rsidP="0086618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LUCRARI DE ABANDONARE AFERENTE SONDEI  </w:t>
            </w:r>
            <w:r w:rsidR="00866180">
              <w:rPr>
                <w:bCs/>
              </w:rPr>
              <w:t>2007</w:t>
            </w:r>
            <w:r>
              <w:rPr>
                <w:bCs/>
              </w:rPr>
              <w:t>VIDELE VEST</w:t>
            </w:r>
          </w:p>
        </w:tc>
        <w:tc>
          <w:tcPr>
            <w:tcW w:w="2410" w:type="dxa"/>
          </w:tcPr>
          <w:p w:rsidR="00E36B26" w:rsidRDefault="00E36B26" w:rsidP="002A42C1">
            <w:pPr>
              <w:jc w:val="center"/>
              <w:rPr>
                <w:bCs/>
              </w:rPr>
            </w:pPr>
          </w:p>
          <w:p w:rsidR="00E36B26" w:rsidRDefault="00E36B26" w:rsidP="002A42C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VIDELE, </w:t>
            </w:r>
          </w:p>
          <w:p w:rsidR="00E36B26" w:rsidRDefault="00E36B26" w:rsidP="002A42C1">
            <w:pPr>
              <w:rPr>
                <w:bCs/>
              </w:rPr>
            </w:pPr>
            <w:r>
              <w:rPr>
                <w:bCs/>
              </w:rPr>
              <w:t xml:space="preserve">    EXTRAVILAN</w:t>
            </w:r>
          </w:p>
          <w:p w:rsidR="00866180" w:rsidRDefault="00866180" w:rsidP="002A42C1">
            <w:pPr>
              <w:rPr>
                <w:bCs/>
              </w:rPr>
            </w:pPr>
            <w:r>
              <w:rPr>
                <w:bCs/>
              </w:rPr>
              <w:t xml:space="preserve">         CF 22308</w:t>
            </w:r>
          </w:p>
        </w:tc>
      </w:tr>
      <w:tr w:rsidR="00E36B26" w:rsidRPr="00BF57D4" w:rsidTr="00ED612A">
        <w:tc>
          <w:tcPr>
            <w:tcW w:w="567" w:type="dxa"/>
          </w:tcPr>
          <w:p w:rsidR="00E36B26" w:rsidRDefault="00E36B26" w:rsidP="00BE7E75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1842" w:type="dxa"/>
          </w:tcPr>
          <w:p w:rsidR="00E36B26" w:rsidRDefault="00E36B26" w:rsidP="0086618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866180">
              <w:rPr>
                <w:bCs/>
              </w:rPr>
              <w:t>76/27.09.202</w:t>
            </w:r>
            <w:r>
              <w:rPr>
                <w:bCs/>
              </w:rPr>
              <w:t>2</w:t>
            </w:r>
          </w:p>
        </w:tc>
        <w:tc>
          <w:tcPr>
            <w:tcW w:w="4253" w:type="dxa"/>
          </w:tcPr>
          <w:p w:rsidR="00E36B26" w:rsidRDefault="00E36B26" w:rsidP="002A42C1">
            <w:pPr>
              <w:jc w:val="center"/>
              <w:rPr>
                <w:bCs/>
              </w:rPr>
            </w:pPr>
          </w:p>
          <w:p w:rsidR="00E36B26" w:rsidRDefault="00E36B26" w:rsidP="0086618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LUCRARI DE ABANDONARE AFERENTE SONDEI  </w:t>
            </w:r>
            <w:r w:rsidR="00866180">
              <w:rPr>
                <w:bCs/>
              </w:rPr>
              <w:t xml:space="preserve">2046 </w:t>
            </w:r>
            <w:r>
              <w:rPr>
                <w:bCs/>
              </w:rPr>
              <w:t>VIDELE VEST</w:t>
            </w:r>
          </w:p>
        </w:tc>
        <w:tc>
          <w:tcPr>
            <w:tcW w:w="2410" w:type="dxa"/>
          </w:tcPr>
          <w:p w:rsidR="00E36B26" w:rsidRDefault="00E36B26" w:rsidP="002A42C1">
            <w:pPr>
              <w:jc w:val="center"/>
              <w:rPr>
                <w:bCs/>
              </w:rPr>
            </w:pPr>
          </w:p>
          <w:p w:rsidR="00866180" w:rsidRDefault="00866180" w:rsidP="0086618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VIDELE, </w:t>
            </w:r>
          </w:p>
          <w:p w:rsidR="00866180" w:rsidRDefault="00866180" w:rsidP="00866180">
            <w:pPr>
              <w:rPr>
                <w:bCs/>
              </w:rPr>
            </w:pPr>
            <w:r>
              <w:rPr>
                <w:bCs/>
              </w:rPr>
              <w:t xml:space="preserve">    EXTRAVILAN</w:t>
            </w:r>
          </w:p>
          <w:p w:rsidR="00E36B26" w:rsidRDefault="00866180" w:rsidP="0086618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  <w:r>
              <w:rPr>
                <w:bCs/>
              </w:rPr>
              <w:t xml:space="preserve"> CF 22548</w:t>
            </w:r>
            <w:r w:rsidR="00E36B26">
              <w:rPr>
                <w:bCs/>
              </w:rPr>
              <w:t xml:space="preserve"> </w:t>
            </w:r>
          </w:p>
          <w:p w:rsidR="00E36B26" w:rsidRDefault="00E36B26" w:rsidP="00866180">
            <w:pPr>
              <w:rPr>
                <w:bCs/>
              </w:rPr>
            </w:pPr>
            <w:r>
              <w:rPr>
                <w:bCs/>
              </w:rPr>
              <w:t xml:space="preserve">    </w:t>
            </w:r>
          </w:p>
        </w:tc>
      </w:tr>
      <w:tr w:rsidR="00E36B26" w:rsidRPr="00BF57D4" w:rsidTr="00ED612A">
        <w:tc>
          <w:tcPr>
            <w:tcW w:w="567" w:type="dxa"/>
          </w:tcPr>
          <w:p w:rsidR="00E36B26" w:rsidRDefault="00E36B26" w:rsidP="00BE7E75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1842" w:type="dxa"/>
          </w:tcPr>
          <w:p w:rsidR="00E36B26" w:rsidRDefault="00866180" w:rsidP="00866180">
            <w:pPr>
              <w:jc w:val="center"/>
              <w:rPr>
                <w:bCs/>
              </w:rPr>
            </w:pPr>
            <w:r>
              <w:rPr>
                <w:bCs/>
              </w:rPr>
              <w:t>177/27.09.2022</w:t>
            </w:r>
          </w:p>
        </w:tc>
        <w:tc>
          <w:tcPr>
            <w:tcW w:w="4253" w:type="dxa"/>
          </w:tcPr>
          <w:p w:rsidR="00E36B26" w:rsidRDefault="00E36B26" w:rsidP="002A42C1">
            <w:pPr>
              <w:jc w:val="center"/>
              <w:rPr>
                <w:bCs/>
              </w:rPr>
            </w:pPr>
          </w:p>
          <w:p w:rsidR="00E36B26" w:rsidRDefault="00E36B26" w:rsidP="0086618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LUCRARI DE ABANDONARE AFERENTE SONDEI  </w:t>
            </w:r>
            <w:r w:rsidR="00866180">
              <w:rPr>
                <w:bCs/>
              </w:rPr>
              <w:t xml:space="preserve">2150 </w:t>
            </w:r>
            <w:r>
              <w:rPr>
                <w:bCs/>
              </w:rPr>
              <w:t>VIDELE VEST</w:t>
            </w:r>
          </w:p>
        </w:tc>
        <w:tc>
          <w:tcPr>
            <w:tcW w:w="2410" w:type="dxa"/>
          </w:tcPr>
          <w:p w:rsidR="00E36B26" w:rsidRDefault="00E36B26" w:rsidP="002A42C1">
            <w:pPr>
              <w:jc w:val="center"/>
              <w:rPr>
                <w:bCs/>
              </w:rPr>
            </w:pPr>
          </w:p>
          <w:p w:rsidR="00E36B26" w:rsidRDefault="00E36B26" w:rsidP="002A42C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VIDELE, </w:t>
            </w:r>
          </w:p>
          <w:p w:rsidR="00E36B26" w:rsidRDefault="00E36B26" w:rsidP="002A42C1">
            <w:pPr>
              <w:rPr>
                <w:bCs/>
              </w:rPr>
            </w:pPr>
            <w:r>
              <w:rPr>
                <w:bCs/>
              </w:rPr>
              <w:t xml:space="preserve">    EXTRAVILAN</w:t>
            </w:r>
          </w:p>
          <w:p w:rsidR="00866180" w:rsidRDefault="00866180" w:rsidP="002A42C1">
            <w:pPr>
              <w:rPr>
                <w:bCs/>
              </w:rPr>
            </w:pPr>
            <w:r>
              <w:rPr>
                <w:bCs/>
              </w:rPr>
              <w:t xml:space="preserve">           CF 22545</w:t>
            </w:r>
          </w:p>
        </w:tc>
      </w:tr>
      <w:tr w:rsidR="00E36B26" w:rsidRPr="00BF57D4" w:rsidTr="00ED612A">
        <w:tc>
          <w:tcPr>
            <w:tcW w:w="567" w:type="dxa"/>
          </w:tcPr>
          <w:p w:rsidR="00E36B26" w:rsidRDefault="00E36B26" w:rsidP="00BE7E75">
            <w:pPr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1842" w:type="dxa"/>
          </w:tcPr>
          <w:p w:rsidR="00E36B26" w:rsidRDefault="00E36B26" w:rsidP="0086618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866180">
              <w:rPr>
                <w:bCs/>
              </w:rPr>
              <w:t>78/27.09.2022</w:t>
            </w:r>
          </w:p>
        </w:tc>
        <w:tc>
          <w:tcPr>
            <w:tcW w:w="4253" w:type="dxa"/>
          </w:tcPr>
          <w:p w:rsidR="00E36B26" w:rsidRDefault="00E36B26" w:rsidP="002A42C1">
            <w:pPr>
              <w:jc w:val="center"/>
              <w:rPr>
                <w:bCs/>
              </w:rPr>
            </w:pPr>
          </w:p>
          <w:p w:rsidR="00E36B26" w:rsidRDefault="00E36B26" w:rsidP="00866180">
            <w:pPr>
              <w:jc w:val="center"/>
              <w:rPr>
                <w:bCs/>
              </w:rPr>
            </w:pPr>
            <w:r>
              <w:rPr>
                <w:bCs/>
              </w:rPr>
              <w:t>LUCRARI DE ABANDONARE AFERENTE SONDEI  20</w:t>
            </w:r>
            <w:r w:rsidR="00866180">
              <w:rPr>
                <w:bCs/>
              </w:rPr>
              <w:t>60</w:t>
            </w:r>
            <w:r>
              <w:rPr>
                <w:bCs/>
              </w:rPr>
              <w:t>VIDELE VEST</w:t>
            </w:r>
          </w:p>
        </w:tc>
        <w:tc>
          <w:tcPr>
            <w:tcW w:w="2410" w:type="dxa"/>
          </w:tcPr>
          <w:p w:rsidR="00E36B26" w:rsidRDefault="00E36B26" w:rsidP="002A42C1">
            <w:pPr>
              <w:jc w:val="center"/>
              <w:rPr>
                <w:bCs/>
              </w:rPr>
            </w:pPr>
          </w:p>
          <w:p w:rsidR="00E36B26" w:rsidRDefault="00E36B26" w:rsidP="002A42C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VIDELE, </w:t>
            </w:r>
          </w:p>
          <w:p w:rsidR="00E36B26" w:rsidRDefault="00E36B26" w:rsidP="002A42C1">
            <w:pPr>
              <w:rPr>
                <w:bCs/>
              </w:rPr>
            </w:pPr>
            <w:r>
              <w:rPr>
                <w:bCs/>
              </w:rPr>
              <w:t xml:space="preserve">    EXTRAVILAN</w:t>
            </w:r>
          </w:p>
          <w:p w:rsidR="00866180" w:rsidRDefault="00866180" w:rsidP="002A42C1">
            <w:pPr>
              <w:rPr>
                <w:bCs/>
              </w:rPr>
            </w:pPr>
            <w:r>
              <w:rPr>
                <w:bCs/>
              </w:rPr>
              <w:t xml:space="preserve">   </w:t>
            </w:r>
            <w:r w:rsidR="003453D6">
              <w:rPr>
                <w:bCs/>
              </w:rPr>
              <w:t xml:space="preserve">     </w:t>
            </w:r>
            <w:r>
              <w:rPr>
                <w:bCs/>
              </w:rPr>
              <w:t xml:space="preserve">CF </w:t>
            </w:r>
            <w:r w:rsidR="003453D6">
              <w:rPr>
                <w:bCs/>
              </w:rPr>
              <w:t>22556</w:t>
            </w:r>
          </w:p>
        </w:tc>
      </w:tr>
      <w:tr w:rsidR="00E36B26" w:rsidRPr="00BF57D4" w:rsidTr="00ED612A">
        <w:tc>
          <w:tcPr>
            <w:tcW w:w="567" w:type="dxa"/>
          </w:tcPr>
          <w:p w:rsidR="00E36B26" w:rsidRDefault="00E36B26" w:rsidP="00BE7E75">
            <w:pPr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1842" w:type="dxa"/>
          </w:tcPr>
          <w:p w:rsidR="00E36B26" w:rsidRDefault="00E36B26" w:rsidP="008C03D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8C03DD">
              <w:rPr>
                <w:bCs/>
              </w:rPr>
              <w:t>79/27.09.</w:t>
            </w:r>
            <w:r>
              <w:rPr>
                <w:bCs/>
              </w:rPr>
              <w:t>2022</w:t>
            </w:r>
          </w:p>
        </w:tc>
        <w:tc>
          <w:tcPr>
            <w:tcW w:w="4253" w:type="dxa"/>
          </w:tcPr>
          <w:p w:rsidR="00E36B26" w:rsidRDefault="00E36B26" w:rsidP="002A42C1">
            <w:pPr>
              <w:jc w:val="center"/>
              <w:rPr>
                <w:bCs/>
              </w:rPr>
            </w:pPr>
          </w:p>
          <w:p w:rsidR="00E36B26" w:rsidRDefault="00E36B26" w:rsidP="003453D6">
            <w:pPr>
              <w:jc w:val="center"/>
              <w:rPr>
                <w:bCs/>
              </w:rPr>
            </w:pPr>
            <w:r>
              <w:rPr>
                <w:bCs/>
              </w:rPr>
              <w:t>LUCRARI DE ABANDONARE AFERENTE SONDEI  2</w:t>
            </w:r>
            <w:r w:rsidR="003453D6">
              <w:rPr>
                <w:bCs/>
              </w:rPr>
              <w:t>160 V</w:t>
            </w:r>
            <w:r>
              <w:rPr>
                <w:bCs/>
              </w:rPr>
              <w:t>IDELE VEST</w:t>
            </w:r>
          </w:p>
        </w:tc>
        <w:tc>
          <w:tcPr>
            <w:tcW w:w="2410" w:type="dxa"/>
          </w:tcPr>
          <w:p w:rsidR="00E36B26" w:rsidRDefault="00E36B26" w:rsidP="002A42C1">
            <w:pPr>
              <w:jc w:val="center"/>
              <w:rPr>
                <w:bCs/>
              </w:rPr>
            </w:pPr>
          </w:p>
          <w:p w:rsidR="00E36B26" w:rsidRDefault="00E36B26" w:rsidP="002A42C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VIDELE, </w:t>
            </w:r>
          </w:p>
          <w:p w:rsidR="00E36B26" w:rsidRDefault="00E36B26" w:rsidP="002A42C1">
            <w:pPr>
              <w:rPr>
                <w:bCs/>
              </w:rPr>
            </w:pPr>
            <w:r>
              <w:rPr>
                <w:bCs/>
              </w:rPr>
              <w:t xml:space="preserve">    EXTRAVILAN</w:t>
            </w:r>
          </w:p>
          <w:p w:rsidR="003453D6" w:rsidRDefault="003453D6" w:rsidP="002A42C1">
            <w:pPr>
              <w:rPr>
                <w:bCs/>
              </w:rPr>
            </w:pPr>
            <w:r>
              <w:rPr>
                <w:bCs/>
              </w:rPr>
              <w:t xml:space="preserve">         CF 22598</w:t>
            </w:r>
          </w:p>
        </w:tc>
      </w:tr>
      <w:tr w:rsidR="00E36B26" w:rsidRPr="00BF57D4" w:rsidTr="00ED612A">
        <w:tc>
          <w:tcPr>
            <w:tcW w:w="567" w:type="dxa"/>
          </w:tcPr>
          <w:p w:rsidR="00E36B26" w:rsidRDefault="00E36B26" w:rsidP="00EB2438">
            <w:pPr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1842" w:type="dxa"/>
          </w:tcPr>
          <w:p w:rsidR="00E36B26" w:rsidRDefault="00E36B26" w:rsidP="008C03D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8C03DD">
              <w:rPr>
                <w:bCs/>
              </w:rPr>
              <w:t>80/27.09.2022</w:t>
            </w:r>
          </w:p>
        </w:tc>
        <w:tc>
          <w:tcPr>
            <w:tcW w:w="4253" w:type="dxa"/>
          </w:tcPr>
          <w:p w:rsidR="00E36B26" w:rsidRDefault="00E36B26" w:rsidP="002A42C1">
            <w:pPr>
              <w:jc w:val="center"/>
              <w:rPr>
                <w:bCs/>
              </w:rPr>
            </w:pPr>
          </w:p>
          <w:p w:rsidR="00E36B26" w:rsidRDefault="00E36B26" w:rsidP="008C03D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LUCRARI DE ABANDONARE AFERENTE SONDEI  </w:t>
            </w:r>
            <w:r w:rsidR="008C03DD">
              <w:rPr>
                <w:bCs/>
              </w:rPr>
              <w:t>2198</w:t>
            </w:r>
            <w:r>
              <w:rPr>
                <w:bCs/>
              </w:rPr>
              <w:t xml:space="preserve"> VIDELE VEST</w:t>
            </w:r>
          </w:p>
        </w:tc>
        <w:tc>
          <w:tcPr>
            <w:tcW w:w="2410" w:type="dxa"/>
          </w:tcPr>
          <w:p w:rsidR="00E36B26" w:rsidRDefault="00E36B26" w:rsidP="002A42C1">
            <w:pPr>
              <w:jc w:val="center"/>
              <w:rPr>
                <w:bCs/>
              </w:rPr>
            </w:pPr>
          </w:p>
          <w:p w:rsidR="00E36B26" w:rsidRDefault="00E36B26" w:rsidP="002A42C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VIDELE, </w:t>
            </w:r>
          </w:p>
          <w:p w:rsidR="00E36B26" w:rsidRDefault="00E36B26" w:rsidP="002A42C1">
            <w:pPr>
              <w:rPr>
                <w:bCs/>
              </w:rPr>
            </w:pPr>
            <w:r>
              <w:rPr>
                <w:bCs/>
              </w:rPr>
              <w:t xml:space="preserve">    EXTRAVILAN</w:t>
            </w:r>
          </w:p>
          <w:p w:rsidR="008C03DD" w:rsidRDefault="008C03DD" w:rsidP="002A42C1">
            <w:pPr>
              <w:rPr>
                <w:bCs/>
              </w:rPr>
            </w:pPr>
            <w:r>
              <w:rPr>
                <w:bCs/>
              </w:rPr>
              <w:t xml:space="preserve">         CF 22606</w:t>
            </w:r>
          </w:p>
        </w:tc>
      </w:tr>
      <w:tr w:rsidR="00E36B26" w:rsidRPr="00BF57D4" w:rsidTr="00ED612A">
        <w:tc>
          <w:tcPr>
            <w:tcW w:w="567" w:type="dxa"/>
          </w:tcPr>
          <w:p w:rsidR="00E36B26" w:rsidRDefault="00E36B26" w:rsidP="00EB2438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842" w:type="dxa"/>
          </w:tcPr>
          <w:p w:rsidR="00E36B26" w:rsidRDefault="00E36B26" w:rsidP="008C03D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8C03DD">
              <w:rPr>
                <w:bCs/>
              </w:rPr>
              <w:t>81/30.09.2022</w:t>
            </w:r>
          </w:p>
        </w:tc>
        <w:tc>
          <w:tcPr>
            <w:tcW w:w="4253" w:type="dxa"/>
          </w:tcPr>
          <w:p w:rsidR="00E36B26" w:rsidRDefault="00E36B26" w:rsidP="002A42C1">
            <w:pPr>
              <w:jc w:val="center"/>
              <w:rPr>
                <w:bCs/>
              </w:rPr>
            </w:pPr>
          </w:p>
          <w:p w:rsidR="00E36B26" w:rsidRDefault="00E36B26" w:rsidP="008C03DD">
            <w:pPr>
              <w:jc w:val="center"/>
              <w:rPr>
                <w:bCs/>
              </w:rPr>
            </w:pPr>
            <w:r>
              <w:rPr>
                <w:bCs/>
              </w:rPr>
              <w:t>LUCRARI DE ABANDONARE AFERENTE SONDEI 2</w:t>
            </w:r>
            <w:r w:rsidR="008C03DD">
              <w:rPr>
                <w:bCs/>
              </w:rPr>
              <w:t>147</w:t>
            </w:r>
            <w:r>
              <w:rPr>
                <w:bCs/>
              </w:rPr>
              <w:t>VIDELE VEST</w:t>
            </w:r>
          </w:p>
        </w:tc>
        <w:tc>
          <w:tcPr>
            <w:tcW w:w="2410" w:type="dxa"/>
          </w:tcPr>
          <w:p w:rsidR="00E36B26" w:rsidRDefault="00E36B26" w:rsidP="002A42C1">
            <w:pPr>
              <w:jc w:val="center"/>
              <w:rPr>
                <w:bCs/>
              </w:rPr>
            </w:pPr>
          </w:p>
          <w:p w:rsidR="00E36B26" w:rsidRDefault="00E36B26" w:rsidP="002A42C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VIDELE, </w:t>
            </w:r>
          </w:p>
          <w:p w:rsidR="00E36B26" w:rsidRDefault="00E36B26" w:rsidP="002A42C1">
            <w:pPr>
              <w:rPr>
                <w:bCs/>
              </w:rPr>
            </w:pPr>
            <w:r>
              <w:rPr>
                <w:bCs/>
              </w:rPr>
              <w:t xml:space="preserve">    EXTRAVILAN</w:t>
            </w:r>
          </w:p>
          <w:p w:rsidR="008C03DD" w:rsidRDefault="008C03DD" w:rsidP="002A42C1">
            <w:pPr>
              <w:rPr>
                <w:bCs/>
              </w:rPr>
            </w:pPr>
            <w:r>
              <w:rPr>
                <w:bCs/>
              </w:rPr>
              <w:t xml:space="preserve">         CF 22592</w:t>
            </w:r>
          </w:p>
        </w:tc>
      </w:tr>
      <w:tr w:rsidR="00E36B26" w:rsidRPr="00BF57D4" w:rsidTr="00ED612A">
        <w:tc>
          <w:tcPr>
            <w:tcW w:w="567" w:type="dxa"/>
          </w:tcPr>
          <w:p w:rsidR="00E36B26" w:rsidRDefault="00E36B26" w:rsidP="00EB2438">
            <w:pPr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1842" w:type="dxa"/>
          </w:tcPr>
          <w:p w:rsidR="00E36B26" w:rsidRDefault="00E36B26" w:rsidP="008C03D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8C03DD">
              <w:rPr>
                <w:bCs/>
              </w:rPr>
              <w:t>82/30.09.2022</w:t>
            </w:r>
          </w:p>
        </w:tc>
        <w:tc>
          <w:tcPr>
            <w:tcW w:w="4253" w:type="dxa"/>
          </w:tcPr>
          <w:p w:rsidR="00E36B26" w:rsidRDefault="00E36B26" w:rsidP="002A42C1">
            <w:pPr>
              <w:jc w:val="center"/>
              <w:rPr>
                <w:bCs/>
              </w:rPr>
            </w:pPr>
          </w:p>
          <w:p w:rsidR="00E36B26" w:rsidRDefault="00E36B26" w:rsidP="008C03DD">
            <w:pPr>
              <w:jc w:val="center"/>
              <w:rPr>
                <w:bCs/>
              </w:rPr>
            </w:pPr>
            <w:r>
              <w:rPr>
                <w:bCs/>
              </w:rPr>
              <w:t>LUCRARI DE ABANDONARE AFERENTE SONDEI  2</w:t>
            </w:r>
            <w:r w:rsidR="008C03DD">
              <w:rPr>
                <w:bCs/>
              </w:rPr>
              <w:t>119</w:t>
            </w:r>
            <w:r>
              <w:rPr>
                <w:bCs/>
              </w:rPr>
              <w:t xml:space="preserve"> VIDELE VEST</w:t>
            </w:r>
          </w:p>
        </w:tc>
        <w:tc>
          <w:tcPr>
            <w:tcW w:w="2410" w:type="dxa"/>
          </w:tcPr>
          <w:p w:rsidR="00E36B26" w:rsidRDefault="00E36B26" w:rsidP="002A42C1">
            <w:pPr>
              <w:jc w:val="center"/>
              <w:rPr>
                <w:bCs/>
              </w:rPr>
            </w:pPr>
          </w:p>
          <w:p w:rsidR="00E36B26" w:rsidRDefault="00E36B26" w:rsidP="002A42C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VIDELE, </w:t>
            </w:r>
          </w:p>
          <w:p w:rsidR="00E36B26" w:rsidRDefault="00E36B26" w:rsidP="002A42C1">
            <w:pPr>
              <w:rPr>
                <w:bCs/>
              </w:rPr>
            </w:pPr>
            <w:r>
              <w:rPr>
                <w:bCs/>
              </w:rPr>
              <w:t xml:space="preserve">    EXTRAVILAN</w:t>
            </w:r>
          </w:p>
          <w:p w:rsidR="008C03DD" w:rsidRDefault="008C03DD" w:rsidP="002A42C1">
            <w:pPr>
              <w:rPr>
                <w:bCs/>
              </w:rPr>
            </w:pPr>
            <w:r>
              <w:rPr>
                <w:bCs/>
              </w:rPr>
              <w:t xml:space="preserve">         CF 22572</w:t>
            </w:r>
          </w:p>
        </w:tc>
      </w:tr>
      <w:tr w:rsidR="00E36B26" w:rsidRPr="00BF57D4" w:rsidTr="00ED612A">
        <w:tc>
          <w:tcPr>
            <w:tcW w:w="567" w:type="dxa"/>
          </w:tcPr>
          <w:p w:rsidR="00E36B26" w:rsidRDefault="00E36B26" w:rsidP="002A42C1">
            <w:pPr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1842" w:type="dxa"/>
          </w:tcPr>
          <w:p w:rsidR="00E36B26" w:rsidRDefault="00E36B26" w:rsidP="008C03D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8C03DD">
              <w:rPr>
                <w:bCs/>
              </w:rPr>
              <w:t>83/30.09.2022</w:t>
            </w:r>
          </w:p>
        </w:tc>
        <w:tc>
          <w:tcPr>
            <w:tcW w:w="4253" w:type="dxa"/>
          </w:tcPr>
          <w:p w:rsidR="00E36B26" w:rsidRDefault="00E36B26" w:rsidP="002A42C1">
            <w:pPr>
              <w:jc w:val="center"/>
              <w:rPr>
                <w:bCs/>
              </w:rPr>
            </w:pPr>
          </w:p>
          <w:p w:rsidR="00E36B26" w:rsidRDefault="00E36B26" w:rsidP="0039655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LUCRARI DE ABANDONARE AFERENTE SONDEI </w:t>
            </w:r>
            <w:r w:rsidR="008C03DD">
              <w:rPr>
                <w:bCs/>
              </w:rPr>
              <w:t>2</w:t>
            </w:r>
            <w:r w:rsidR="00396552">
              <w:rPr>
                <w:bCs/>
              </w:rPr>
              <w:t>120</w:t>
            </w:r>
            <w:r>
              <w:rPr>
                <w:bCs/>
              </w:rPr>
              <w:t>VIDELE VEST</w:t>
            </w:r>
          </w:p>
        </w:tc>
        <w:tc>
          <w:tcPr>
            <w:tcW w:w="2410" w:type="dxa"/>
          </w:tcPr>
          <w:p w:rsidR="00E36B26" w:rsidRDefault="00E36B26" w:rsidP="002A42C1">
            <w:pPr>
              <w:jc w:val="center"/>
              <w:rPr>
                <w:bCs/>
              </w:rPr>
            </w:pPr>
          </w:p>
          <w:p w:rsidR="00E36B26" w:rsidRDefault="00E36B26" w:rsidP="002A42C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VIDELE, </w:t>
            </w:r>
          </w:p>
          <w:p w:rsidR="00E36B26" w:rsidRDefault="00E36B26" w:rsidP="002A42C1">
            <w:pPr>
              <w:rPr>
                <w:bCs/>
              </w:rPr>
            </w:pPr>
            <w:r>
              <w:rPr>
                <w:bCs/>
              </w:rPr>
              <w:t xml:space="preserve">    EXTRAVILAN</w:t>
            </w:r>
          </w:p>
          <w:p w:rsidR="008C03DD" w:rsidRDefault="008C03DD" w:rsidP="00396552">
            <w:pPr>
              <w:rPr>
                <w:bCs/>
              </w:rPr>
            </w:pPr>
            <w:r>
              <w:rPr>
                <w:bCs/>
              </w:rPr>
              <w:t xml:space="preserve">        CF 225</w:t>
            </w:r>
            <w:r w:rsidR="00396552">
              <w:rPr>
                <w:bCs/>
              </w:rPr>
              <w:t>73</w:t>
            </w:r>
          </w:p>
        </w:tc>
      </w:tr>
      <w:tr w:rsidR="00E36B26" w:rsidRPr="00BF57D4" w:rsidTr="00ED612A">
        <w:tc>
          <w:tcPr>
            <w:tcW w:w="567" w:type="dxa"/>
          </w:tcPr>
          <w:p w:rsidR="00E36B26" w:rsidRDefault="00E36B26" w:rsidP="002A42C1">
            <w:pPr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1842" w:type="dxa"/>
          </w:tcPr>
          <w:p w:rsidR="00E36B26" w:rsidRDefault="00E36B26" w:rsidP="0039655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396552">
              <w:rPr>
                <w:bCs/>
              </w:rPr>
              <w:t>84/30.09.</w:t>
            </w:r>
            <w:r>
              <w:rPr>
                <w:bCs/>
              </w:rPr>
              <w:t>2022</w:t>
            </w:r>
          </w:p>
        </w:tc>
        <w:tc>
          <w:tcPr>
            <w:tcW w:w="4253" w:type="dxa"/>
          </w:tcPr>
          <w:p w:rsidR="00E36B26" w:rsidRDefault="00E36B26" w:rsidP="002A42C1">
            <w:pPr>
              <w:jc w:val="center"/>
              <w:rPr>
                <w:bCs/>
              </w:rPr>
            </w:pPr>
          </w:p>
          <w:p w:rsidR="00E36B26" w:rsidRDefault="00E36B26" w:rsidP="0039655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LUCRARI DE ABANDONARE AFERENTE SONDEI </w:t>
            </w:r>
            <w:r w:rsidR="00396552">
              <w:rPr>
                <w:bCs/>
              </w:rPr>
              <w:t>2067</w:t>
            </w:r>
            <w:r>
              <w:rPr>
                <w:bCs/>
              </w:rPr>
              <w:t>VIDELE VEST</w:t>
            </w:r>
          </w:p>
        </w:tc>
        <w:tc>
          <w:tcPr>
            <w:tcW w:w="2410" w:type="dxa"/>
          </w:tcPr>
          <w:p w:rsidR="00E36B26" w:rsidRDefault="00E36B26" w:rsidP="002A42C1">
            <w:pPr>
              <w:jc w:val="center"/>
              <w:rPr>
                <w:bCs/>
              </w:rPr>
            </w:pPr>
          </w:p>
          <w:p w:rsidR="00E36B26" w:rsidRDefault="00E36B26" w:rsidP="002A42C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VIDELE, </w:t>
            </w:r>
          </w:p>
          <w:p w:rsidR="00E36B26" w:rsidRDefault="00E36B26" w:rsidP="002A42C1">
            <w:pPr>
              <w:rPr>
                <w:bCs/>
              </w:rPr>
            </w:pPr>
            <w:r>
              <w:rPr>
                <w:bCs/>
              </w:rPr>
              <w:t xml:space="preserve">    EXTRAVILAN</w:t>
            </w:r>
          </w:p>
          <w:p w:rsidR="00396552" w:rsidRDefault="00396552" w:rsidP="002A42C1">
            <w:pPr>
              <w:rPr>
                <w:bCs/>
              </w:rPr>
            </w:pPr>
            <w:r>
              <w:rPr>
                <w:bCs/>
              </w:rPr>
              <w:t xml:space="preserve">        CF 22563</w:t>
            </w:r>
          </w:p>
        </w:tc>
      </w:tr>
      <w:tr w:rsidR="00E36B26" w:rsidRPr="00BF57D4" w:rsidTr="00396552">
        <w:trPr>
          <w:trHeight w:val="1231"/>
        </w:trPr>
        <w:tc>
          <w:tcPr>
            <w:tcW w:w="567" w:type="dxa"/>
          </w:tcPr>
          <w:p w:rsidR="00E36B26" w:rsidRDefault="00E36B26" w:rsidP="00EB2438">
            <w:pPr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1842" w:type="dxa"/>
          </w:tcPr>
          <w:p w:rsidR="00E36B26" w:rsidRDefault="00E36B26" w:rsidP="0039655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396552">
              <w:rPr>
                <w:bCs/>
              </w:rPr>
              <w:t>85/30.09.2022</w:t>
            </w:r>
          </w:p>
        </w:tc>
        <w:tc>
          <w:tcPr>
            <w:tcW w:w="4253" w:type="dxa"/>
          </w:tcPr>
          <w:p w:rsidR="00E36B26" w:rsidRDefault="00396552" w:rsidP="00EB243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EXTINDERE ŞI MANSARDARE LOCUINȚӐ </w:t>
            </w:r>
          </w:p>
        </w:tc>
        <w:tc>
          <w:tcPr>
            <w:tcW w:w="2410" w:type="dxa"/>
          </w:tcPr>
          <w:p w:rsidR="00E36B26" w:rsidRDefault="00E36B26" w:rsidP="002A42C1">
            <w:pPr>
              <w:jc w:val="center"/>
              <w:rPr>
                <w:bCs/>
              </w:rPr>
            </w:pPr>
          </w:p>
          <w:p w:rsidR="00E36B26" w:rsidRDefault="00E36B26" w:rsidP="002A42C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VIDELE, </w:t>
            </w:r>
          </w:p>
          <w:p w:rsidR="00396552" w:rsidRDefault="00E36B26" w:rsidP="00396552">
            <w:pPr>
              <w:rPr>
                <w:bCs/>
              </w:rPr>
            </w:pPr>
            <w:r>
              <w:rPr>
                <w:bCs/>
              </w:rPr>
              <w:t xml:space="preserve">   </w:t>
            </w:r>
            <w:r w:rsidR="00396552">
              <w:rPr>
                <w:bCs/>
              </w:rPr>
              <w:t xml:space="preserve">STR. FLORILOR,                                 </w:t>
            </w:r>
          </w:p>
          <w:p w:rsidR="00E36B26" w:rsidRDefault="00396552" w:rsidP="00396552">
            <w:pPr>
              <w:rPr>
                <w:bCs/>
              </w:rPr>
            </w:pPr>
            <w:r>
              <w:rPr>
                <w:bCs/>
              </w:rPr>
              <w:t xml:space="preserve">       NR.24</w:t>
            </w:r>
          </w:p>
        </w:tc>
        <w:bookmarkStart w:id="0" w:name="_GoBack"/>
        <w:bookmarkEnd w:id="0"/>
      </w:tr>
    </w:tbl>
    <w:p w:rsidR="004842B6" w:rsidRDefault="004842B6" w:rsidP="00396552">
      <w:pPr>
        <w:rPr>
          <w:b/>
        </w:rPr>
      </w:pPr>
    </w:p>
    <w:sectPr w:rsidR="004842B6" w:rsidSect="00396552">
      <w:pgSz w:w="12240" w:h="15840"/>
      <w:pgMar w:top="0" w:right="1800" w:bottom="29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187"/>
    <w:rsid w:val="000271B3"/>
    <w:rsid w:val="00050674"/>
    <w:rsid w:val="00056B16"/>
    <w:rsid w:val="0007570A"/>
    <w:rsid w:val="000A4A5A"/>
    <w:rsid w:val="000B01BC"/>
    <w:rsid w:val="000C04FC"/>
    <w:rsid w:val="000C73D4"/>
    <w:rsid w:val="000F7D31"/>
    <w:rsid w:val="00110DA1"/>
    <w:rsid w:val="001243A4"/>
    <w:rsid w:val="00127FD6"/>
    <w:rsid w:val="00130E44"/>
    <w:rsid w:val="00175CA6"/>
    <w:rsid w:val="001C2214"/>
    <w:rsid w:val="001C6306"/>
    <w:rsid w:val="001E71F6"/>
    <w:rsid w:val="001F33EE"/>
    <w:rsid w:val="00202085"/>
    <w:rsid w:val="00227D63"/>
    <w:rsid w:val="002417FB"/>
    <w:rsid w:val="00245F98"/>
    <w:rsid w:val="00251225"/>
    <w:rsid w:val="00263165"/>
    <w:rsid w:val="002643AE"/>
    <w:rsid w:val="0027278E"/>
    <w:rsid w:val="002766FA"/>
    <w:rsid w:val="00282349"/>
    <w:rsid w:val="002859AF"/>
    <w:rsid w:val="002862B6"/>
    <w:rsid w:val="00292952"/>
    <w:rsid w:val="002B3F21"/>
    <w:rsid w:val="002C2D16"/>
    <w:rsid w:val="00312776"/>
    <w:rsid w:val="003264E6"/>
    <w:rsid w:val="003453D6"/>
    <w:rsid w:val="00362149"/>
    <w:rsid w:val="0036337C"/>
    <w:rsid w:val="0036365F"/>
    <w:rsid w:val="00382CBB"/>
    <w:rsid w:val="003942B2"/>
    <w:rsid w:val="00394A0E"/>
    <w:rsid w:val="00396552"/>
    <w:rsid w:val="00396BCF"/>
    <w:rsid w:val="0039723D"/>
    <w:rsid w:val="003977F7"/>
    <w:rsid w:val="003B4E62"/>
    <w:rsid w:val="003F2FB6"/>
    <w:rsid w:val="004441D5"/>
    <w:rsid w:val="00463016"/>
    <w:rsid w:val="004842B6"/>
    <w:rsid w:val="0048435D"/>
    <w:rsid w:val="004B6FD2"/>
    <w:rsid w:val="004C710B"/>
    <w:rsid w:val="004D16A6"/>
    <w:rsid w:val="004D393C"/>
    <w:rsid w:val="004F5CA5"/>
    <w:rsid w:val="00521A08"/>
    <w:rsid w:val="00533114"/>
    <w:rsid w:val="00556F11"/>
    <w:rsid w:val="00563DF2"/>
    <w:rsid w:val="0058080B"/>
    <w:rsid w:val="00596228"/>
    <w:rsid w:val="005A4156"/>
    <w:rsid w:val="005F7E2D"/>
    <w:rsid w:val="00611DBD"/>
    <w:rsid w:val="00613268"/>
    <w:rsid w:val="00624DA5"/>
    <w:rsid w:val="006504C2"/>
    <w:rsid w:val="00694C5F"/>
    <w:rsid w:val="006A14C8"/>
    <w:rsid w:val="006B1E0A"/>
    <w:rsid w:val="006B3E14"/>
    <w:rsid w:val="006D36DD"/>
    <w:rsid w:val="006F34E9"/>
    <w:rsid w:val="007038C4"/>
    <w:rsid w:val="00744444"/>
    <w:rsid w:val="00757604"/>
    <w:rsid w:val="007725FD"/>
    <w:rsid w:val="00785243"/>
    <w:rsid w:val="007A78D7"/>
    <w:rsid w:val="007C6F0B"/>
    <w:rsid w:val="008134E3"/>
    <w:rsid w:val="00823919"/>
    <w:rsid w:val="008469B7"/>
    <w:rsid w:val="0085702C"/>
    <w:rsid w:val="00866180"/>
    <w:rsid w:val="008A0545"/>
    <w:rsid w:val="008A0FE6"/>
    <w:rsid w:val="008C03DD"/>
    <w:rsid w:val="008C0BA0"/>
    <w:rsid w:val="008E19EA"/>
    <w:rsid w:val="008E4A34"/>
    <w:rsid w:val="00900831"/>
    <w:rsid w:val="00913005"/>
    <w:rsid w:val="00915E4C"/>
    <w:rsid w:val="00921D2C"/>
    <w:rsid w:val="0098365D"/>
    <w:rsid w:val="00992574"/>
    <w:rsid w:val="009970C3"/>
    <w:rsid w:val="009C3EB6"/>
    <w:rsid w:val="009F5417"/>
    <w:rsid w:val="00A006F8"/>
    <w:rsid w:val="00A0254F"/>
    <w:rsid w:val="00A06F6A"/>
    <w:rsid w:val="00A26E5D"/>
    <w:rsid w:val="00A5271F"/>
    <w:rsid w:val="00A54325"/>
    <w:rsid w:val="00A66B93"/>
    <w:rsid w:val="00A736E0"/>
    <w:rsid w:val="00AA4AB2"/>
    <w:rsid w:val="00AB472D"/>
    <w:rsid w:val="00AB4E68"/>
    <w:rsid w:val="00AB53D6"/>
    <w:rsid w:val="00AC7187"/>
    <w:rsid w:val="00B01B65"/>
    <w:rsid w:val="00B01CD3"/>
    <w:rsid w:val="00B0738E"/>
    <w:rsid w:val="00B33AED"/>
    <w:rsid w:val="00B51E3D"/>
    <w:rsid w:val="00B73BAB"/>
    <w:rsid w:val="00B921F9"/>
    <w:rsid w:val="00B956F0"/>
    <w:rsid w:val="00BC390A"/>
    <w:rsid w:val="00BD6141"/>
    <w:rsid w:val="00BE7E75"/>
    <w:rsid w:val="00C037B9"/>
    <w:rsid w:val="00C16C50"/>
    <w:rsid w:val="00C3227B"/>
    <w:rsid w:val="00C33E57"/>
    <w:rsid w:val="00C50FB2"/>
    <w:rsid w:val="00C5301B"/>
    <w:rsid w:val="00C8255C"/>
    <w:rsid w:val="00CA33C8"/>
    <w:rsid w:val="00CA723C"/>
    <w:rsid w:val="00CB13AF"/>
    <w:rsid w:val="00CB6754"/>
    <w:rsid w:val="00CE610F"/>
    <w:rsid w:val="00CF36D2"/>
    <w:rsid w:val="00CF496B"/>
    <w:rsid w:val="00D2361A"/>
    <w:rsid w:val="00D32243"/>
    <w:rsid w:val="00D5632C"/>
    <w:rsid w:val="00D72C65"/>
    <w:rsid w:val="00D804E3"/>
    <w:rsid w:val="00D80C96"/>
    <w:rsid w:val="00D8177A"/>
    <w:rsid w:val="00DA6AF8"/>
    <w:rsid w:val="00DD10AB"/>
    <w:rsid w:val="00DD1E1A"/>
    <w:rsid w:val="00DD420D"/>
    <w:rsid w:val="00DF0D30"/>
    <w:rsid w:val="00DF4C30"/>
    <w:rsid w:val="00E268A8"/>
    <w:rsid w:val="00E36B26"/>
    <w:rsid w:val="00E649F5"/>
    <w:rsid w:val="00E972B6"/>
    <w:rsid w:val="00EB2438"/>
    <w:rsid w:val="00EC6149"/>
    <w:rsid w:val="00ED3B64"/>
    <w:rsid w:val="00ED612A"/>
    <w:rsid w:val="00EF0961"/>
    <w:rsid w:val="00EF11EB"/>
    <w:rsid w:val="00F373E7"/>
    <w:rsid w:val="00F566E0"/>
    <w:rsid w:val="00F6270F"/>
    <w:rsid w:val="00F63ED6"/>
    <w:rsid w:val="00F6470A"/>
    <w:rsid w:val="00F65E83"/>
    <w:rsid w:val="00F81822"/>
    <w:rsid w:val="00F81E4E"/>
    <w:rsid w:val="00FB04A1"/>
    <w:rsid w:val="00FB4544"/>
    <w:rsid w:val="00FC1D85"/>
    <w:rsid w:val="00FD21D1"/>
    <w:rsid w:val="00FD2D0C"/>
    <w:rsid w:val="00FE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187"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263165"/>
    <w:pPr>
      <w:keepNext/>
      <w:ind w:left="360" w:right="-540" w:firstLine="348"/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263165"/>
    <w:pPr>
      <w:keepNext/>
      <w:ind w:left="-360" w:right="-540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rsid w:val="00263165"/>
    <w:pPr>
      <w:keepNext/>
      <w:ind w:left="-360" w:right="-180"/>
      <w:outlineLvl w:val="2"/>
    </w:pPr>
    <w:rPr>
      <w:sz w:val="32"/>
    </w:rPr>
  </w:style>
  <w:style w:type="paragraph" w:styleId="Heading4">
    <w:name w:val="heading 4"/>
    <w:basedOn w:val="Normal"/>
    <w:next w:val="Normal"/>
    <w:link w:val="Heading4Char"/>
    <w:qFormat/>
    <w:rsid w:val="00263165"/>
    <w:pPr>
      <w:keepNext/>
      <w:ind w:left="-360" w:right="-540"/>
      <w:outlineLvl w:val="3"/>
    </w:pPr>
    <w:rPr>
      <w:sz w:val="32"/>
    </w:rPr>
  </w:style>
  <w:style w:type="paragraph" w:styleId="Heading5">
    <w:name w:val="heading 5"/>
    <w:basedOn w:val="Normal"/>
    <w:next w:val="Normal"/>
    <w:link w:val="Heading5Char"/>
    <w:qFormat/>
    <w:rsid w:val="00263165"/>
    <w:pPr>
      <w:keepNext/>
      <w:ind w:left="-360" w:right="-540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qFormat/>
    <w:rsid w:val="00263165"/>
    <w:pPr>
      <w:keepNext/>
      <w:ind w:left="708"/>
      <w:outlineLvl w:val="5"/>
    </w:pPr>
    <w:rPr>
      <w:sz w:val="28"/>
    </w:rPr>
  </w:style>
  <w:style w:type="paragraph" w:styleId="Heading7">
    <w:name w:val="heading 7"/>
    <w:basedOn w:val="Normal"/>
    <w:next w:val="Normal"/>
    <w:link w:val="Heading7Char"/>
    <w:qFormat/>
    <w:rsid w:val="00263165"/>
    <w:pPr>
      <w:keepNext/>
      <w:pBdr>
        <w:bottom w:val="single" w:sz="12" w:space="0" w:color="auto"/>
      </w:pBdr>
      <w:ind w:left="-180" w:firstLine="180"/>
      <w:outlineLvl w:val="6"/>
    </w:pPr>
    <w:rPr>
      <w:b/>
      <w:bCs/>
      <w:sz w:val="32"/>
    </w:rPr>
  </w:style>
  <w:style w:type="paragraph" w:styleId="Heading8">
    <w:name w:val="heading 8"/>
    <w:basedOn w:val="Normal"/>
    <w:next w:val="Normal"/>
    <w:link w:val="Heading8Char"/>
    <w:qFormat/>
    <w:rsid w:val="00263165"/>
    <w:pPr>
      <w:keepNext/>
      <w:ind w:left="-180" w:right="-180" w:firstLine="180"/>
      <w:outlineLvl w:val="7"/>
    </w:pPr>
    <w:rPr>
      <w:sz w:val="28"/>
    </w:rPr>
  </w:style>
  <w:style w:type="paragraph" w:styleId="Heading9">
    <w:name w:val="heading 9"/>
    <w:basedOn w:val="Normal"/>
    <w:next w:val="Normal"/>
    <w:link w:val="Heading9Char"/>
    <w:qFormat/>
    <w:rsid w:val="00263165"/>
    <w:pPr>
      <w:keepNext/>
      <w:ind w:left="-180" w:firstLine="180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3165"/>
    <w:rPr>
      <w:b/>
      <w:bCs/>
      <w:sz w:val="28"/>
      <w:szCs w:val="24"/>
      <w:u w:val="single"/>
      <w:lang w:val="ro-RO" w:eastAsia="ro-RO"/>
    </w:rPr>
  </w:style>
  <w:style w:type="character" w:customStyle="1" w:styleId="Heading2Char">
    <w:name w:val="Heading 2 Char"/>
    <w:basedOn w:val="DefaultParagraphFont"/>
    <w:link w:val="Heading2"/>
    <w:rsid w:val="00263165"/>
    <w:rPr>
      <w:sz w:val="28"/>
      <w:szCs w:val="24"/>
      <w:lang w:val="ro-RO" w:eastAsia="ro-RO"/>
    </w:rPr>
  </w:style>
  <w:style w:type="character" w:customStyle="1" w:styleId="Heading3Char">
    <w:name w:val="Heading 3 Char"/>
    <w:basedOn w:val="DefaultParagraphFont"/>
    <w:link w:val="Heading3"/>
    <w:rsid w:val="00263165"/>
    <w:rPr>
      <w:sz w:val="32"/>
      <w:szCs w:val="24"/>
      <w:lang w:val="ro-RO" w:eastAsia="ro-RO"/>
    </w:rPr>
  </w:style>
  <w:style w:type="character" w:customStyle="1" w:styleId="Heading4Char">
    <w:name w:val="Heading 4 Char"/>
    <w:basedOn w:val="DefaultParagraphFont"/>
    <w:link w:val="Heading4"/>
    <w:rsid w:val="00263165"/>
    <w:rPr>
      <w:sz w:val="32"/>
      <w:szCs w:val="24"/>
      <w:lang w:val="ro-RO" w:eastAsia="ro-RO"/>
    </w:rPr>
  </w:style>
  <w:style w:type="character" w:customStyle="1" w:styleId="Heading5Char">
    <w:name w:val="Heading 5 Char"/>
    <w:basedOn w:val="DefaultParagraphFont"/>
    <w:link w:val="Heading5"/>
    <w:rsid w:val="00263165"/>
    <w:rPr>
      <w:b/>
      <w:bCs/>
      <w:sz w:val="28"/>
      <w:szCs w:val="24"/>
      <w:lang w:val="ro-RO" w:eastAsia="ro-RO"/>
    </w:rPr>
  </w:style>
  <w:style w:type="character" w:customStyle="1" w:styleId="Heading6Char">
    <w:name w:val="Heading 6 Char"/>
    <w:basedOn w:val="DefaultParagraphFont"/>
    <w:link w:val="Heading6"/>
    <w:rsid w:val="00263165"/>
    <w:rPr>
      <w:sz w:val="28"/>
      <w:szCs w:val="24"/>
      <w:lang w:val="ro-RO" w:eastAsia="ro-RO"/>
    </w:rPr>
  </w:style>
  <w:style w:type="character" w:customStyle="1" w:styleId="Heading7Char">
    <w:name w:val="Heading 7 Char"/>
    <w:basedOn w:val="DefaultParagraphFont"/>
    <w:link w:val="Heading7"/>
    <w:rsid w:val="00263165"/>
    <w:rPr>
      <w:b/>
      <w:bCs/>
      <w:sz w:val="32"/>
      <w:szCs w:val="24"/>
      <w:lang w:val="ro-RO" w:eastAsia="ro-RO"/>
    </w:rPr>
  </w:style>
  <w:style w:type="character" w:customStyle="1" w:styleId="Heading8Char">
    <w:name w:val="Heading 8 Char"/>
    <w:basedOn w:val="DefaultParagraphFont"/>
    <w:link w:val="Heading8"/>
    <w:rsid w:val="00263165"/>
    <w:rPr>
      <w:sz w:val="28"/>
      <w:szCs w:val="24"/>
      <w:lang w:val="ro-RO" w:eastAsia="ro-RO"/>
    </w:rPr>
  </w:style>
  <w:style w:type="character" w:customStyle="1" w:styleId="Heading9Char">
    <w:name w:val="Heading 9 Char"/>
    <w:basedOn w:val="DefaultParagraphFont"/>
    <w:link w:val="Heading9"/>
    <w:rsid w:val="00263165"/>
    <w:rPr>
      <w:sz w:val="28"/>
      <w:szCs w:val="24"/>
      <w:lang w:val="ro-RO" w:eastAsia="ro-RO"/>
    </w:rPr>
  </w:style>
  <w:style w:type="character" w:styleId="Emphasis">
    <w:name w:val="Emphasis"/>
    <w:basedOn w:val="DefaultParagraphFont"/>
    <w:qFormat/>
    <w:rsid w:val="0026316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187"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263165"/>
    <w:pPr>
      <w:keepNext/>
      <w:ind w:left="360" w:right="-540" w:firstLine="348"/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263165"/>
    <w:pPr>
      <w:keepNext/>
      <w:ind w:left="-360" w:right="-540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rsid w:val="00263165"/>
    <w:pPr>
      <w:keepNext/>
      <w:ind w:left="-360" w:right="-180"/>
      <w:outlineLvl w:val="2"/>
    </w:pPr>
    <w:rPr>
      <w:sz w:val="32"/>
    </w:rPr>
  </w:style>
  <w:style w:type="paragraph" w:styleId="Heading4">
    <w:name w:val="heading 4"/>
    <w:basedOn w:val="Normal"/>
    <w:next w:val="Normal"/>
    <w:link w:val="Heading4Char"/>
    <w:qFormat/>
    <w:rsid w:val="00263165"/>
    <w:pPr>
      <w:keepNext/>
      <w:ind w:left="-360" w:right="-540"/>
      <w:outlineLvl w:val="3"/>
    </w:pPr>
    <w:rPr>
      <w:sz w:val="32"/>
    </w:rPr>
  </w:style>
  <w:style w:type="paragraph" w:styleId="Heading5">
    <w:name w:val="heading 5"/>
    <w:basedOn w:val="Normal"/>
    <w:next w:val="Normal"/>
    <w:link w:val="Heading5Char"/>
    <w:qFormat/>
    <w:rsid w:val="00263165"/>
    <w:pPr>
      <w:keepNext/>
      <w:ind w:left="-360" w:right="-540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qFormat/>
    <w:rsid w:val="00263165"/>
    <w:pPr>
      <w:keepNext/>
      <w:ind w:left="708"/>
      <w:outlineLvl w:val="5"/>
    </w:pPr>
    <w:rPr>
      <w:sz w:val="28"/>
    </w:rPr>
  </w:style>
  <w:style w:type="paragraph" w:styleId="Heading7">
    <w:name w:val="heading 7"/>
    <w:basedOn w:val="Normal"/>
    <w:next w:val="Normal"/>
    <w:link w:val="Heading7Char"/>
    <w:qFormat/>
    <w:rsid w:val="00263165"/>
    <w:pPr>
      <w:keepNext/>
      <w:pBdr>
        <w:bottom w:val="single" w:sz="12" w:space="0" w:color="auto"/>
      </w:pBdr>
      <w:ind w:left="-180" w:firstLine="180"/>
      <w:outlineLvl w:val="6"/>
    </w:pPr>
    <w:rPr>
      <w:b/>
      <w:bCs/>
      <w:sz w:val="32"/>
    </w:rPr>
  </w:style>
  <w:style w:type="paragraph" w:styleId="Heading8">
    <w:name w:val="heading 8"/>
    <w:basedOn w:val="Normal"/>
    <w:next w:val="Normal"/>
    <w:link w:val="Heading8Char"/>
    <w:qFormat/>
    <w:rsid w:val="00263165"/>
    <w:pPr>
      <w:keepNext/>
      <w:ind w:left="-180" w:right="-180" w:firstLine="180"/>
      <w:outlineLvl w:val="7"/>
    </w:pPr>
    <w:rPr>
      <w:sz w:val="28"/>
    </w:rPr>
  </w:style>
  <w:style w:type="paragraph" w:styleId="Heading9">
    <w:name w:val="heading 9"/>
    <w:basedOn w:val="Normal"/>
    <w:next w:val="Normal"/>
    <w:link w:val="Heading9Char"/>
    <w:qFormat/>
    <w:rsid w:val="00263165"/>
    <w:pPr>
      <w:keepNext/>
      <w:ind w:left="-180" w:firstLine="180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3165"/>
    <w:rPr>
      <w:b/>
      <w:bCs/>
      <w:sz w:val="28"/>
      <w:szCs w:val="24"/>
      <w:u w:val="single"/>
      <w:lang w:val="ro-RO" w:eastAsia="ro-RO"/>
    </w:rPr>
  </w:style>
  <w:style w:type="character" w:customStyle="1" w:styleId="Heading2Char">
    <w:name w:val="Heading 2 Char"/>
    <w:basedOn w:val="DefaultParagraphFont"/>
    <w:link w:val="Heading2"/>
    <w:rsid w:val="00263165"/>
    <w:rPr>
      <w:sz w:val="28"/>
      <w:szCs w:val="24"/>
      <w:lang w:val="ro-RO" w:eastAsia="ro-RO"/>
    </w:rPr>
  </w:style>
  <w:style w:type="character" w:customStyle="1" w:styleId="Heading3Char">
    <w:name w:val="Heading 3 Char"/>
    <w:basedOn w:val="DefaultParagraphFont"/>
    <w:link w:val="Heading3"/>
    <w:rsid w:val="00263165"/>
    <w:rPr>
      <w:sz w:val="32"/>
      <w:szCs w:val="24"/>
      <w:lang w:val="ro-RO" w:eastAsia="ro-RO"/>
    </w:rPr>
  </w:style>
  <w:style w:type="character" w:customStyle="1" w:styleId="Heading4Char">
    <w:name w:val="Heading 4 Char"/>
    <w:basedOn w:val="DefaultParagraphFont"/>
    <w:link w:val="Heading4"/>
    <w:rsid w:val="00263165"/>
    <w:rPr>
      <w:sz w:val="32"/>
      <w:szCs w:val="24"/>
      <w:lang w:val="ro-RO" w:eastAsia="ro-RO"/>
    </w:rPr>
  </w:style>
  <w:style w:type="character" w:customStyle="1" w:styleId="Heading5Char">
    <w:name w:val="Heading 5 Char"/>
    <w:basedOn w:val="DefaultParagraphFont"/>
    <w:link w:val="Heading5"/>
    <w:rsid w:val="00263165"/>
    <w:rPr>
      <w:b/>
      <w:bCs/>
      <w:sz w:val="28"/>
      <w:szCs w:val="24"/>
      <w:lang w:val="ro-RO" w:eastAsia="ro-RO"/>
    </w:rPr>
  </w:style>
  <w:style w:type="character" w:customStyle="1" w:styleId="Heading6Char">
    <w:name w:val="Heading 6 Char"/>
    <w:basedOn w:val="DefaultParagraphFont"/>
    <w:link w:val="Heading6"/>
    <w:rsid w:val="00263165"/>
    <w:rPr>
      <w:sz w:val="28"/>
      <w:szCs w:val="24"/>
      <w:lang w:val="ro-RO" w:eastAsia="ro-RO"/>
    </w:rPr>
  </w:style>
  <w:style w:type="character" w:customStyle="1" w:styleId="Heading7Char">
    <w:name w:val="Heading 7 Char"/>
    <w:basedOn w:val="DefaultParagraphFont"/>
    <w:link w:val="Heading7"/>
    <w:rsid w:val="00263165"/>
    <w:rPr>
      <w:b/>
      <w:bCs/>
      <w:sz w:val="32"/>
      <w:szCs w:val="24"/>
      <w:lang w:val="ro-RO" w:eastAsia="ro-RO"/>
    </w:rPr>
  </w:style>
  <w:style w:type="character" w:customStyle="1" w:styleId="Heading8Char">
    <w:name w:val="Heading 8 Char"/>
    <w:basedOn w:val="DefaultParagraphFont"/>
    <w:link w:val="Heading8"/>
    <w:rsid w:val="00263165"/>
    <w:rPr>
      <w:sz w:val="28"/>
      <w:szCs w:val="24"/>
      <w:lang w:val="ro-RO" w:eastAsia="ro-RO"/>
    </w:rPr>
  </w:style>
  <w:style w:type="character" w:customStyle="1" w:styleId="Heading9Char">
    <w:name w:val="Heading 9 Char"/>
    <w:basedOn w:val="DefaultParagraphFont"/>
    <w:link w:val="Heading9"/>
    <w:rsid w:val="00263165"/>
    <w:rPr>
      <w:sz w:val="28"/>
      <w:szCs w:val="24"/>
      <w:lang w:val="ro-RO" w:eastAsia="ro-RO"/>
    </w:rPr>
  </w:style>
  <w:style w:type="character" w:styleId="Emphasis">
    <w:name w:val="Emphasis"/>
    <w:basedOn w:val="DefaultParagraphFont"/>
    <w:qFormat/>
    <w:rsid w:val="002631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E0D35-B456-4899-8E0D-C9D4B8149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665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aria videle</Company>
  <LinksUpToDate>false</LinksUpToDate>
  <CharactersWithSpaces>4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manism</dc:creator>
  <cp:lastModifiedBy>Utilizator Windows</cp:lastModifiedBy>
  <cp:revision>6</cp:revision>
  <cp:lastPrinted>2020-02-05T10:01:00Z</cp:lastPrinted>
  <dcterms:created xsi:type="dcterms:W3CDTF">2022-10-07T06:51:00Z</dcterms:created>
  <dcterms:modified xsi:type="dcterms:W3CDTF">2022-10-07T07:55:00Z</dcterms:modified>
</cp:coreProperties>
</file>